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54A5F" w14:textId="63504C58" w:rsidR="007F0B38" w:rsidRPr="007F0B38" w:rsidRDefault="007E745E" w:rsidP="007F0B38">
      <w:pPr>
        <w:pStyle w:val="Title"/>
        <w:jc w:val="center"/>
        <w:rPr>
          <w:b/>
          <w:bCs/>
        </w:rPr>
      </w:pPr>
      <w:r>
        <w:rPr>
          <w:b/>
          <w:bCs/>
        </w:rPr>
        <w:t xml:space="preserve">Appendix </w:t>
      </w:r>
      <w:r w:rsidR="00442FA2">
        <w:rPr>
          <w:b/>
          <w:bCs/>
        </w:rPr>
        <w:t>A</w:t>
      </w:r>
      <w:r>
        <w:rPr>
          <w:b/>
          <w:bCs/>
        </w:rPr>
        <w:t xml:space="preserve">: </w:t>
      </w:r>
      <w:r w:rsidR="007F0B38" w:rsidRPr="007F0B38">
        <w:rPr>
          <w:b/>
          <w:bCs/>
        </w:rPr>
        <w:t>Glossary</w:t>
      </w:r>
    </w:p>
    <w:sdt>
      <w:sdtPr>
        <w:rPr>
          <w:rFonts w:asciiTheme="minorHAnsi" w:eastAsiaTheme="minorHAnsi" w:hAnsiTheme="minorHAnsi" w:cstheme="minorBidi"/>
          <w:color w:val="auto"/>
          <w:sz w:val="22"/>
          <w:szCs w:val="22"/>
        </w:rPr>
        <w:id w:val="-1477678738"/>
        <w:docPartObj>
          <w:docPartGallery w:val="Table of Contents"/>
          <w:docPartUnique/>
        </w:docPartObj>
      </w:sdtPr>
      <w:sdtEndPr>
        <w:rPr>
          <w:b/>
          <w:bCs/>
          <w:noProof/>
        </w:rPr>
      </w:sdtEndPr>
      <w:sdtContent>
        <w:p w14:paraId="3DC8024B" w14:textId="18019A58" w:rsidR="007F0B38" w:rsidRDefault="007F0B38">
          <w:pPr>
            <w:pStyle w:val="TOCHeading"/>
          </w:pPr>
          <w:r>
            <w:t>Contents</w:t>
          </w:r>
        </w:p>
        <w:p w14:paraId="0084FCB1" w14:textId="2E65CB31" w:rsidR="00A02AC1" w:rsidRDefault="007F0B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915293" w:history="1">
            <w:r w:rsidR="00A02AC1" w:rsidRPr="00FF79AE">
              <w:rPr>
                <w:rStyle w:val="Hyperlink"/>
                <w:noProof/>
              </w:rPr>
              <w:t>Abstract links</w:t>
            </w:r>
            <w:r w:rsidR="00A02AC1">
              <w:rPr>
                <w:noProof/>
                <w:webHidden/>
              </w:rPr>
              <w:tab/>
            </w:r>
            <w:r w:rsidR="00A02AC1">
              <w:rPr>
                <w:noProof/>
                <w:webHidden/>
              </w:rPr>
              <w:fldChar w:fldCharType="begin"/>
            </w:r>
            <w:r w:rsidR="00A02AC1">
              <w:rPr>
                <w:noProof/>
                <w:webHidden/>
              </w:rPr>
              <w:instrText xml:space="preserve"> PAGEREF _Toc147915293 \h </w:instrText>
            </w:r>
            <w:r w:rsidR="00A02AC1">
              <w:rPr>
                <w:noProof/>
                <w:webHidden/>
              </w:rPr>
            </w:r>
            <w:r w:rsidR="00A02AC1">
              <w:rPr>
                <w:noProof/>
                <w:webHidden/>
              </w:rPr>
              <w:fldChar w:fldCharType="separate"/>
            </w:r>
            <w:r w:rsidR="00A02AC1">
              <w:rPr>
                <w:noProof/>
                <w:webHidden/>
              </w:rPr>
              <w:t>2</w:t>
            </w:r>
            <w:r w:rsidR="00A02AC1">
              <w:rPr>
                <w:noProof/>
                <w:webHidden/>
              </w:rPr>
              <w:fldChar w:fldCharType="end"/>
            </w:r>
          </w:hyperlink>
        </w:p>
        <w:p w14:paraId="08DECE06" w14:textId="68BF3366" w:rsidR="00A02AC1" w:rsidRDefault="006820F4">
          <w:pPr>
            <w:pStyle w:val="TOC1"/>
            <w:tabs>
              <w:tab w:val="right" w:leader="dot" w:pos="9350"/>
            </w:tabs>
            <w:rPr>
              <w:rFonts w:eastAsiaTheme="minorEastAsia"/>
              <w:noProof/>
            </w:rPr>
          </w:pPr>
          <w:hyperlink w:anchor="_Toc147915294" w:history="1">
            <w:r w:rsidR="00A02AC1" w:rsidRPr="00FF79AE">
              <w:rPr>
                <w:rStyle w:val="Hyperlink"/>
                <w:noProof/>
              </w:rPr>
              <w:t>Associated Data links</w:t>
            </w:r>
            <w:r w:rsidR="00A02AC1">
              <w:rPr>
                <w:noProof/>
                <w:webHidden/>
              </w:rPr>
              <w:tab/>
            </w:r>
            <w:r w:rsidR="00A02AC1">
              <w:rPr>
                <w:noProof/>
                <w:webHidden/>
              </w:rPr>
              <w:fldChar w:fldCharType="begin"/>
            </w:r>
            <w:r w:rsidR="00A02AC1">
              <w:rPr>
                <w:noProof/>
                <w:webHidden/>
              </w:rPr>
              <w:instrText xml:space="preserve"> PAGEREF _Toc147915294 \h </w:instrText>
            </w:r>
            <w:r w:rsidR="00A02AC1">
              <w:rPr>
                <w:noProof/>
                <w:webHidden/>
              </w:rPr>
            </w:r>
            <w:r w:rsidR="00A02AC1">
              <w:rPr>
                <w:noProof/>
                <w:webHidden/>
              </w:rPr>
              <w:fldChar w:fldCharType="separate"/>
            </w:r>
            <w:r w:rsidR="00A02AC1">
              <w:rPr>
                <w:noProof/>
                <w:webHidden/>
              </w:rPr>
              <w:t>2</w:t>
            </w:r>
            <w:r w:rsidR="00A02AC1">
              <w:rPr>
                <w:noProof/>
                <w:webHidden/>
              </w:rPr>
              <w:fldChar w:fldCharType="end"/>
            </w:r>
          </w:hyperlink>
        </w:p>
        <w:p w14:paraId="669266BD" w14:textId="210B7242" w:rsidR="00A02AC1" w:rsidRDefault="006820F4">
          <w:pPr>
            <w:pStyle w:val="TOC1"/>
            <w:tabs>
              <w:tab w:val="right" w:leader="dot" w:pos="9350"/>
            </w:tabs>
            <w:rPr>
              <w:rFonts w:eastAsiaTheme="minorEastAsia"/>
              <w:noProof/>
            </w:rPr>
          </w:pPr>
          <w:hyperlink w:anchor="_Toc147915295" w:history="1">
            <w:r w:rsidR="00A02AC1" w:rsidRPr="00FF79AE">
              <w:rPr>
                <w:rStyle w:val="Hyperlink"/>
                <w:noProof/>
              </w:rPr>
              <w:t>Automatic links</w:t>
            </w:r>
            <w:r w:rsidR="00A02AC1">
              <w:rPr>
                <w:noProof/>
                <w:webHidden/>
              </w:rPr>
              <w:tab/>
            </w:r>
            <w:r w:rsidR="00A02AC1">
              <w:rPr>
                <w:noProof/>
                <w:webHidden/>
              </w:rPr>
              <w:fldChar w:fldCharType="begin"/>
            </w:r>
            <w:r w:rsidR="00A02AC1">
              <w:rPr>
                <w:noProof/>
                <w:webHidden/>
              </w:rPr>
              <w:instrText xml:space="preserve"> PAGEREF _Toc147915295 \h </w:instrText>
            </w:r>
            <w:r w:rsidR="00A02AC1">
              <w:rPr>
                <w:noProof/>
                <w:webHidden/>
              </w:rPr>
            </w:r>
            <w:r w:rsidR="00A02AC1">
              <w:rPr>
                <w:noProof/>
                <w:webHidden/>
              </w:rPr>
              <w:fldChar w:fldCharType="separate"/>
            </w:r>
            <w:r w:rsidR="00A02AC1">
              <w:rPr>
                <w:noProof/>
                <w:webHidden/>
              </w:rPr>
              <w:t>3</w:t>
            </w:r>
            <w:r w:rsidR="00A02AC1">
              <w:rPr>
                <w:noProof/>
                <w:webHidden/>
              </w:rPr>
              <w:fldChar w:fldCharType="end"/>
            </w:r>
          </w:hyperlink>
        </w:p>
        <w:p w14:paraId="197C4C99" w14:textId="7DE945BA" w:rsidR="00A02AC1" w:rsidRDefault="006820F4">
          <w:pPr>
            <w:pStyle w:val="TOC1"/>
            <w:tabs>
              <w:tab w:val="right" w:leader="dot" w:pos="9350"/>
            </w:tabs>
            <w:rPr>
              <w:rFonts w:eastAsiaTheme="minorEastAsia"/>
              <w:noProof/>
            </w:rPr>
          </w:pPr>
          <w:hyperlink w:anchor="_Toc147915296" w:history="1">
            <w:r w:rsidR="00A02AC1" w:rsidRPr="00FF79AE">
              <w:rPr>
                <w:rStyle w:val="Hyperlink"/>
                <w:noProof/>
              </w:rPr>
              <w:t>CTG</w:t>
            </w:r>
            <w:r w:rsidR="00A02AC1">
              <w:rPr>
                <w:noProof/>
                <w:webHidden/>
              </w:rPr>
              <w:tab/>
            </w:r>
            <w:r w:rsidR="00A02AC1">
              <w:rPr>
                <w:noProof/>
                <w:webHidden/>
              </w:rPr>
              <w:fldChar w:fldCharType="begin"/>
            </w:r>
            <w:r w:rsidR="00A02AC1">
              <w:rPr>
                <w:noProof/>
                <w:webHidden/>
              </w:rPr>
              <w:instrText xml:space="preserve"> PAGEREF _Toc147915296 \h </w:instrText>
            </w:r>
            <w:r w:rsidR="00A02AC1">
              <w:rPr>
                <w:noProof/>
                <w:webHidden/>
              </w:rPr>
            </w:r>
            <w:r w:rsidR="00A02AC1">
              <w:rPr>
                <w:noProof/>
                <w:webHidden/>
              </w:rPr>
              <w:fldChar w:fldCharType="separate"/>
            </w:r>
            <w:r w:rsidR="00A02AC1">
              <w:rPr>
                <w:noProof/>
                <w:webHidden/>
              </w:rPr>
              <w:t>3</w:t>
            </w:r>
            <w:r w:rsidR="00A02AC1">
              <w:rPr>
                <w:noProof/>
                <w:webHidden/>
              </w:rPr>
              <w:fldChar w:fldCharType="end"/>
            </w:r>
          </w:hyperlink>
        </w:p>
        <w:p w14:paraId="509342FA" w14:textId="4CB0E512" w:rsidR="00A02AC1" w:rsidRDefault="006820F4">
          <w:pPr>
            <w:pStyle w:val="TOC1"/>
            <w:tabs>
              <w:tab w:val="right" w:leader="dot" w:pos="9350"/>
            </w:tabs>
            <w:rPr>
              <w:rFonts w:eastAsiaTheme="minorEastAsia"/>
              <w:noProof/>
            </w:rPr>
          </w:pPr>
          <w:hyperlink w:anchor="_Toc147915297" w:history="1">
            <w:r w:rsidR="00A02AC1" w:rsidRPr="00FF79AE">
              <w:rPr>
                <w:rStyle w:val="Hyperlink"/>
                <w:noProof/>
              </w:rPr>
              <w:t>CTG Record</w:t>
            </w:r>
            <w:r w:rsidR="00A02AC1">
              <w:rPr>
                <w:noProof/>
                <w:webHidden/>
              </w:rPr>
              <w:tab/>
            </w:r>
            <w:r w:rsidR="00A02AC1">
              <w:rPr>
                <w:noProof/>
                <w:webHidden/>
              </w:rPr>
              <w:fldChar w:fldCharType="begin"/>
            </w:r>
            <w:r w:rsidR="00A02AC1">
              <w:rPr>
                <w:noProof/>
                <w:webHidden/>
              </w:rPr>
              <w:instrText xml:space="preserve"> PAGEREF _Toc147915297 \h </w:instrText>
            </w:r>
            <w:r w:rsidR="00A02AC1">
              <w:rPr>
                <w:noProof/>
                <w:webHidden/>
              </w:rPr>
            </w:r>
            <w:r w:rsidR="00A02AC1">
              <w:rPr>
                <w:noProof/>
                <w:webHidden/>
              </w:rPr>
              <w:fldChar w:fldCharType="separate"/>
            </w:r>
            <w:r w:rsidR="00A02AC1">
              <w:rPr>
                <w:noProof/>
                <w:webHidden/>
              </w:rPr>
              <w:t>3</w:t>
            </w:r>
            <w:r w:rsidR="00A02AC1">
              <w:rPr>
                <w:noProof/>
                <w:webHidden/>
              </w:rPr>
              <w:fldChar w:fldCharType="end"/>
            </w:r>
          </w:hyperlink>
        </w:p>
        <w:p w14:paraId="3C7D4FE8" w14:textId="79601FBA" w:rsidR="00A02AC1" w:rsidRDefault="006820F4">
          <w:pPr>
            <w:pStyle w:val="TOC1"/>
            <w:tabs>
              <w:tab w:val="right" w:leader="dot" w:pos="9350"/>
            </w:tabs>
            <w:rPr>
              <w:rFonts w:eastAsiaTheme="minorEastAsia"/>
              <w:noProof/>
            </w:rPr>
          </w:pPr>
          <w:hyperlink w:anchor="_Toc147915298" w:history="1">
            <w:r w:rsidR="00A02AC1" w:rsidRPr="00FF79AE">
              <w:rPr>
                <w:rStyle w:val="Hyperlink"/>
                <w:noProof/>
              </w:rPr>
              <w:t>Investigators</w:t>
            </w:r>
            <w:r w:rsidR="00A02AC1">
              <w:rPr>
                <w:noProof/>
                <w:webHidden/>
              </w:rPr>
              <w:tab/>
            </w:r>
            <w:r w:rsidR="00A02AC1">
              <w:rPr>
                <w:noProof/>
                <w:webHidden/>
              </w:rPr>
              <w:fldChar w:fldCharType="begin"/>
            </w:r>
            <w:r w:rsidR="00A02AC1">
              <w:rPr>
                <w:noProof/>
                <w:webHidden/>
              </w:rPr>
              <w:instrText xml:space="preserve"> PAGEREF _Toc147915298 \h </w:instrText>
            </w:r>
            <w:r w:rsidR="00A02AC1">
              <w:rPr>
                <w:noProof/>
                <w:webHidden/>
              </w:rPr>
            </w:r>
            <w:r w:rsidR="00A02AC1">
              <w:rPr>
                <w:noProof/>
                <w:webHidden/>
              </w:rPr>
              <w:fldChar w:fldCharType="separate"/>
            </w:r>
            <w:r w:rsidR="00A02AC1">
              <w:rPr>
                <w:noProof/>
                <w:webHidden/>
              </w:rPr>
              <w:t>3</w:t>
            </w:r>
            <w:r w:rsidR="00A02AC1">
              <w:rPr>
                <w:noProof/>
                <w:webHidden/>
              </w:rPr>
              <w:fldChar w:fldCharType="end"/>
            </w:r>
          </w:hyperlink>
        </w:p>
        <w:p w14:paraId="2E6F3E04" w14:textId="34D0B2C0" w:rsidR="00A02AC1" w:rsidRDefault="006820F4">
          <w:pPr>
            <w:pStyle w:val="TOC1"/>
            <w:tabs>
              <w:tab w:val="right" w:leader="dot" w:pos="9350"/>
            </w:tabs>
            <w:rPr>
              <w:rFonts w:eastAsiaTheme="minorEastAsia"/>
              <w:noProof/>
            </w:rPr>
          </w:pPr>
          <w:hyperlink w:anchor="_Toc147915299" w:history="1">
            <w:r w:rsidR="00A02AC1" w:rsidRPr="00FF79AE">
              <w:rPr>
                <w:rStyle w:val="Hyperlink"/>
                <w:noProof/>
              </w:rPr>
              <w:t>IPD</w:t>
            </w:r>
            <w:r w:rsidR="00A02AC1">
              <w:rPr>
                <w:noProof/>
                <w:webHidden/>
              </w:rPr>
              <w:tab/>
            </w:r>
            <w:r w:rsidR="00A02AC1">
              <w:rPr>
                <w:noProof/>
                <w:webHidden/>
              </w:rPr>
              <w:fldChar w:fldCharType="begin"/>
            </w:r>
            <w:r w:rsidR="00A02AC1">
              <w:rPr>
                <w:noProof/>
                <w:webHidden/>
              </w:rPr>
              <w:instrText xml:space="preserve"> PAGEREF _Toc147915299 \h </w:instrText>
            </w:r>
            <w:r w:rsidR="00A02AC1">
              <w:rPr>
                <w:noProof/>
                <w:webHidden/>
              </w:rPr>
            </w:r>
            <w:r w:rsidR="00A02AC1">
              <w:rPr>
                <w:noProof/>
                <w:webHidden/>
              </w:rPr>
              <w:fldChar w:fldCharType="separate"/>
            </w:r>
            <w:r w:rsidR="00A02AC1">
              <w:rPr>
                <w:noProof/>
                <w:webHidden/>
              </w:rPr>
              <w:t>3</w:t>
            </w:r>
            <w:r w:rsidR="00A02AC1">
              <w:rPr>
                <w:noProof/>
                <w:webHidden/>
              </w:rPr>
              <w:fldChar w:fldCharType="end"/>
            </w:r>
          </w:hyperlink>
        </w:p>
        <w:p w14:paraId="7CAAE4E9" w14:textId="617AC876" w:rsidR="00A02AC1" w:rsidRDefault="006820F4">
          <w:pPr>
            <w:pStyle w:val="TOC1"/>
            <w:tabs>
              <w:tab w:val="right" w:leader="dot" w:pos="9350"/>
            </w:tabs>
            <w:rPr>
              <w:rFonts w:eastAsiaTheme="minorEastAsia"/>
              <w:noProof/>
            </w:rPr>
          </w:pPr>
          <w:hyperlink w:anchor="_Toc147915300" w:history="1">
            <w:r w:rsidR="00A02AC1" w:rsidRPr="00FF79AE">
              <w:rPr>
                <w:rStyle w:val="Hyperlink"/>
                <w:noProof/>
              </w:rPr>
              <w:t>IPD Sharing Statement (includes Plan to Share IPD, Plan Description, Access Criteria, and Time Frame Subsections)</w:t>
            </w:r>
            <w:r w:rsidR="00A02AC1">
              <w:rPr>
                <w:noProof/>
                <w:webHidden/>
              </w:rPr>
              <w:tab/>
            </w:r>
            <w:r w:rsidR="00A02AC1">
              <w:rPr>
                <w:noProof/>
                <w:webHidden/>
              </w:rPr>
              <w:fldChar w:fldCharType="begin"/>
            </w:r>
            <w:r w:rsidR="00A02AC1">
              <w:rPr>
                <w:noProof/>
                <w:webHidden/>
              </w:rPr>
              <w:instrText xml:space="preserve"> PAGEREF _Toc147915300 \h </w:instrText>
            </w:r>
            <w:r w:rsidR="00A02AC1">
              <w:rPr>
                <w:noProof/>
                <w:webHidden/>
              </w:rPr>
            </w:r>
            <w:r w:rsidR="00A02AC1">
              <w:rPr>
                <w:noProof/>
                <w:webHidden/>
              </w:rPr>
              <w:fldChar w:fldCharType="separate"/>
            </w:r>
            <w:r w:rsidR="00A02AC1">
              <w:rPr>
                <w:noProof/>
                <w:webHidden/>
              </w:rPr>
              <w:t>3</w:t>
            </w:r>
            <w:r w:rsidR="00A02AC1">
              <w:rPr>
                <w:noProof/>
                <w:webHidden/>
              </w:rPr>
              <w:fldChar w:fldCharType="end"/>
            </w:r>
          </w:hyperlink>
        </w:p>
        <w:p w14:paraId="431CA718" w14:textId="02A15DFF" w:rsidR="00A02AC1" w:rsidRDefault="006820F4">
          <w:pPr>
            <w:pStyle w:val="TOC1"/>
            <w:tabs>
              <w:tab w:val="right" w:leader="dot" w:pos="9350"/>
            </w:tabs>
            <w:rPr>
              <w:rFonts w:eastAsiaTheme="minorEastAsia"/>
              <w:noProof/>
            </w:rPr>
          </w:pPr>
          <w:hyperlink w:anchor="_Toc147915301" w:history="1">
            <w:r w:rsidR="00A02AC1" w:rsidRPr="00FF79AE">
              <w:rPr>
                <w:rStyle w:val="Hyperlink"/>
                <w:noProof/>
              </w:rPr>
              <w:t>LinkOut links</w:t>
            </w:r>
            <w:r w:rsidR="00A02AC1">
              <w:rPr>
                <w:noProof/>
                <w:webHidden/>
              </w:rPr>
              <w:tab/>
            </w:r>
            <w:r w:rsidR="00A02AC1">
              <w:rPr>
                <w:noProof/>
                <w:webHidden/>
              </w:rPr>
              <w:fldChar w:fldCharType="begin"/>
            </w:r>
            <w:r w:rsidR="00A02AC1">
              <w:rPr>
                <w:noProof/>
                <w:webHidden/>
              </w:rPr>
              <w:instrText xml:space="preserve"> PAGEREF _Toc147915301 \h </w:instrText>
            </w:r>
            <w:r w:rsidR="00A02AC1">
              <w:rPr>
                <w:noProof/>
                <w:webHidden/>
              </w:rPr>
            </w:r>
            <w:r w:rsidR="00A02AC1">
              <w:rPr>
                <w:noProof/>
                <w:webHidden/>
              </w:rPr>
              <w:fldChar w:fldCharType="separate"/>
            </w:r>
            <w:r w:rsidR="00A02AC1">
              <w:rPr>
                <w:noProof/>
                <w:webHidden/>
              </w:rPr>
              <w:t>4</w:t>
            </w:r>
            <w:r w:rsidR="00A02AC1">
              <w:rPr>
                <w:noProof/>
                <w:webHidden/>
              </w:rPr>
              <w:fldChar w:fldCharType="end"/>
            </w:r>
          </w:hyperlink>
        </w:p>
        <w:p w14:paraId="3D4325A7" w14:textId="27AA8397" w:rsidR="00A02AC1" w:rsidRDefault="006820F4">
          <w:pPr>
            <w:pStyle w:val="TOC1"/>
            <w:tabs>
              <w:tab w:val="right" w:leader="dot" w:pos="9350"/>
            </w:tabs>
            <w:rPr>
              <w:rFonts w:eastAsiaTheme="minorEastAsia"/>
              <w:noProof/>
            </w:rPr>
          </w:pPr>
          <w:hyperlink w:anchor="_Toc147915302" w:history="1">
            <w:r w:rsidR="00A02AC1" w:rsidRPr="00FF79AE">
              <w:rPr>
                <w:rStyle w:val="Hyperlink"/>
                <w:noProof/>
              </w:rPr>
              <w:t>Manual links</w:t>
            </w:r>
            <w:r w:rsidR="00A02AC1">
              <w:rPr>
                <w:noProof/>
                <w:webHidden/>
              </w:rPr>
              <w:tab/>
            </w:r>
            <w:r w:rsidR="00A02AC1">
              <w:rPr>
                <w:noProof/>
                <w:webHidden/>
              </w:rPr>
              <w:fldChar w:fldCharType="begin"/>
            </w:r>
            <w:r w:rsidR="00A02AC1">
              <w:rPr>
                <w:noProof/>
                <w:webHidden/>
              </w:rPr>
              <w:instrText xml:space="preserve"> PAGEREF _Toc147915302 \h </w:instrText>
            </w:r>
            <w:r w:rsidR="00A02AC1">
              <w:rPr>
                <w:noProof/>
                <w:webHidden/>
              </w:rPr>
            </w:r>
            <w:r w:rsidR="00A02AC1">
              <w:rPr>
                <w:noProof/>
                <w:webHidden/>
              </w:rPr>
              <w:fldChar w:fldCharType="separate"/>
            </w:r>
            <w:r w:rsidR="00A02AC1">
              <w:rPr>
                <w:noProof/>
                <w:webHidden/>
              </w:rPr>
              <w:t>4</w:t>
            </w:r>
            <w:r w:rsidR="00A02AC1">
              <w:rPr>
                <w:noProof/>
                <w:webHidden/>
              </w:rPr>
              <w:fldChar w:fldCharType="end"/>
            </w:r>
          </w:hyperlink>
        </w:p>
        <w:p w14:paraId="54083AA7" w14:textId="298E75CE" w:rsidR="00A02AC1" w:rsidRDefault="006820F4">
          <w:pPr>
            <w:pStyle w:val="TOC1"/>
            <w:tabs>
              <w:tab w:val="right" w:leader="dot" w:pos="9350"/>
            </w:tabs>
            <w:rPr>
              <w:rFonts w:eastAsiaTheme="minorEastAsia"/>
              <w:noProof/>
            </w:rPr>
          </w:pPr>
          <w:hyperlink w:anchor="_Toc147915303" w:history="1">
            <w:r w:rsidR="00A02AC1" w:rsidRPr="00FF79AE">
              <w:rPr>
                <w:rStyle w:val="Hyperlink"/>
                <w:noProof/>
              </w:rPr>
              <w:t>NCT Number</w:t>
            </w:r>
            <w:r w:rsidR="00A02AC1">
              <w:rPr>
                <w:noProof/>
                <w:webHidden/>
              </w:rPr>
              <w:tab/>
            </w:r>
            <w:r w:rsidR="00A02AC1">
              <w:rPr>
                <w:noProof/>
                <w:webHidden/>
              </w:rPr>
              <w:fldChar w:fldCharType="begin"/>
            </w:r>
            <w:r w:rsidR="00A02AC1">
              <w:rPr>
                <w:noProof/>
                <w:webHidden/>
              </w:rPr>
              <w:instrText xml:space="preserve"> PAGEREF _Toc147915303 \h </w:instrText>
            </w:r>
            <w:r w:rsidR="00A02AC1">
              <w:rPr>
                <w:noProof/>
                <w:webHidden/>
              </w:rPr>
            </w:r>
            <w:r w:rsidR="00A02AC1">
              <w:rPr>
                <w:noProof/>
                <w:webHidden/>
              </w:rPr>
              <w:fldChar w:fldCharType="separate"/>
            </w:r>
            <w:r w:rsidR="00A02AC1">
              <w:rPr>
                <w:noProof/>
                <w:webHidden/>
              </w:rPr>
              <w:t>5</w:t>
            </w:r>
            <w:r w:rsidR="00A02AC1">
              <w:rPr>
                <w:noProof/>
                <w:webHidden/>
              </w:rPr>
              <w:fldChar w:fldCharType="end"/>
            </w:r>
          </w:hyperlink>
        </w:p>
        <w:p w14:paraId="5ABF0157" w14:textId="3956F090" w:rsidR="00A02AC1" w:rsidRDefault="006820F4">
          <w:pPr>
            <w:pStyle w:val="TOC1"/>
            <w:tabs>
              <w:tab w:val="right" w:leader="dot" w:pos="9350"/>
            </w:tabs>
            <w:rPr>
              <w:rFonts w:eastAsiaTheme="minorEastAsia"/>
              <w:noProof/>
            </w:rPr>
          </w:pPr>
          <w:hyperlink w:anchor="_Toc147915304" w:history="1">
            <w:r w:rsidR="00A02AC1" w:rsidRPr="00FF79AE">
              <w:rPr>
                <w:rStyle w:val="Hyperlink"/>
                <w:noProof/>
              </w:rPr>
              <w:t>Publication Record</w:t>
            </w:r>
            <w:r w:rsidR="00A02AC1">
              <w:rPr>
                <w:noProof/>
                <w:webHidden/>
              </w:rPr>
              <w:tab/>
            </w:r>
            <w:r w:rsidR="00A02AC1">
              <w:rPr>
                <w:noProof/>
                <w:webHidden/>
              </w:rPr>
              <w:fldChar w:fldCharType="begin"/>
            </w:r>
            <w:r w:rsidR="00A02AC1">
              <w:rPr>
                <w:noProof/>
                <w:webHidden/>
              </w:rPr>
              <w:instrText xml:space="preserve"> PAGEREF _Toc147915304 \h </w:instrText>
            </w:r>
            <w:r w:rsidR="00A02AC1">
              <w:rPr>
                <w:noProof/>
                <w:webHidden/>
              </w:rPr>
            </w:r>
            <w:r w:rsidR="00A02AC1">
              <w:rPr>
                <w:noProof/>
                <w:webHidden/>
              </w:rPr>
              <w:fldChar w:fldCharType="separate"/>
            </w:r>
            <w:r w:rsidR="00A02AC1">
              <w:rPr>
                <w:noProof/>
                <w:webHidden/>
              </w:rPr>
              <w:t>5</w:t>
            </w:r>
            <w:r w:rsidR="00A02AC1">
              <w:rPr>
                <w:noProof/>
                <w:webHidden/>
              </w:rPr>
              <w:fldChar w:fldCharType="end"/>
            </w:r>
          </w:hyperlink>
        </w:p>
        <w:p w14:paraId="6CA35D4A" w14:textId="33DD38D4" w:rsidR="00A02AC1" w:rsidRDefault="006820F4">
          <w:pPr>
            <w:pStyle w:val="TOC1"/>
            <w:tabs>
              <w:tab w:val="right" w:leader="dot" w:pos="9350"/>
            </w:tabs>
            <w:rPr>
              <w:rFonts w:eastAsiaTheme="minorEastAsia"/>
              <w:noProof/>
            </w:rPr>
          </w:pPr>
          <w:hyperlink w:anchor="_Toc147915305" w:history="1">
            <w:r w:rsidR="00A02AC1" w:rsidRPr="00FF79AE">
              <w:rPr>
                <w:rStyle w:val="Hyperlink"/>
                <w:noProof/>
              </w:rPr>
              <w:t>Non-results Publication</w:t>
            </w:r>
            <w:r w:rsidR="00A02AC1">
              <w:rPr>
                <w:noProof/>
                <w:webHidden/>
              </w:rPr>
              <w:tab/>
            </w:r>
            <w:r w:rsidR="00A02AC1">
              <w:rPr>
                <w:noProof/>
                <w:webHidden/>
              </w:rPr>
              <w:fldChar w:fldCharType="begin"/>
            </w:r>
            <w:r w:rsidR="00A02AC1">
              <w:rPr>
                <w:noProof/>
                <w:webHidden/>
              </w:rPr>
              <w:instrText xml:space="preserve"> PAGEREF _Toc147915305 \h </w:instrText>
            </w:r>
            <w:r w:rsidR="00A02AC1">
              <w:rPr>
                <w:noProof/>
                <w:webHidden/>
              </w:rPr>
            </w:r>
            <w:r w:rsidR="00A02AC1">
              <w:rPr>
                <w:noProof/>
                <w:webHidden/>
              </w:rPr>
              <w:fldChar w:fldCharType="separate"/>
            </w:r>
            <w:r w:rsidR="00A02AC1">
              <w:rPr>
                <w:noProof/>
                <w:webHidden/>
              </w:rPr>
              <w:t>5</w:t>
            </w:r>
            <w:r w:rsidR="00A02AC1">
              <w:rPr>
                <w:noProof/>
                <w:webHidden/>
              </w:rPr>
              <w:fldChar w:fldCharType="end"/>
            </w:r>
          </w:hyperlink>
        </w:p>
        <w:p w14:paraId="523ED54B" w14:textId="510EAE6A" w:rsidR="00A02AC1" w:rsidRDefault="006820F4">
          <w:pPr>
            <w:pStyle w:val="TOC1"/>
            <w:tabs>
              <w:tab w:val="right" w:leader="dot" w:pos="9350"/>
            </w:tabs>
            <w:rPr>
              <w:rFonts w:eastAsiaTheme="minorEastAsia"/>
              <w:noProof/>
            </w:rPr>
          </w:pPr>
          <w:hyperlink w:anchor="_Toc147915306" w:history="1">
            <w:r w:rsidR="00A02AC1" w:rsidRPr="00FF79AE">
              <w:rPr>
                <w:rStyle w:val="Hyperlink"/>
                <w:noProof/>
              </w:rPr>
              <w:t>PMID</w:t>
            </w:r>
            <w:r w:rsidR="00A02AC1">
              <w:rPr>
                <w:noProof/>
                <w:webHidden/>
              </w:rPr>
              <w:tab/>
            </w:r>
            <w:r w:rsidR="00A02AC1">
              <w:rPr>
                <w:noProof/>
                <w:webHidden/>
              </w:rPr>
              <w:fldChar w:fldCharType="begin"/>
            </w:r>
            <w:r w:rsidR="00A02AC1">
              <w:rPr>
                <w:noProof/>
                <w:webHidden/>
              </w:rPr>
              <w:instrText xml:space="preserve"> PAGEREF _Toc147915306 \h </w:instrText>
            </w:r>
            <w:r w:rsidR="00A02AC1">
              <w:rPr>
                <w:noProof/>
                <w:webHidden/>
              </w:rPr>
            </w:r>
            <w:r w:rsidR="00A02AC1">
              <w:rPr>
                <w:noProof/>
                <w:webHidden/>
              </w:rPr>
              <w:fldChar w:fldCharType="separate"/>
            </w:r>
            <w:r w:rsidR="00A02AC1">
              <w:rPr>
                <w:noProof/>
                <w:webHidden/>
              </w:rPr>
              <w:t>5</w:t>
            </w:r>
            <w:r w:rsidR="00A02AC1">
              <w:rPr>
                <w:noProof/>
                <w:webHidden/>
              </w:rPr>
              <w:fldChar w:fldCharType="end"/>
            </w:r>
          </w:hyperlink>
        </w:p>
        <w:p w14:paraId="4F89905C" w14:textId="51C7C192" w:rsidR="00A02AC1" w:rsidRDefault="006820F4">
          <w:pPr>
            <w:pStyle w:val="TOC1"/>
            <w:tabs>
              <w:tab w:val="right" w:leader="dot" w:pos="9350"/>
            </w:tabs>
            <w:rPr>
              <w:rFonts w:eastAsiaTheme="minorEastAsia"/>
              <w:noProof/>
            </w:rPr>
          </w:pPr>
          <w:hyperlink w:anchor="_Toc147915307" w:history="1">
            <w:r w:rsidR="00A02AC1" w:rsidRPr="00FF79AE">
              <w:rPr>
                <w:rStyle w:val="Hyperlink"/>
                <w:noProof/>
              </w:rPr>
              <w:t>Results Publication</w:t>
            </w:r>
            <w:r w:rsidR="00A02AC1">
              <w:rPr>
                <w:noProof/>
                <w:webHidden/>
              </w:rPr>
              <w:tab/>
            </w:r>
            <w:r w:rsidR="00A02AC1">
              <w:rPr>
                <w:noProof/>
                <w:webHidden/>
              </w:rPr>
              <w:fldChar w:fldCharType="begin"/>
            </w:r>
            <w:r w:rsidR="00A02AC1">
              <w:rPr>
                <w:noProof/>
                <w:webHidden/>
              </w:rPr>
              <w:instrText xml:space="preserve"> PAGEREF _Toc147915307 \h </w:instrText>
            </w:r>
            <w:r w:rsidR="00A02AC1">
              <w:rPr>
                <w:noProof/>
                <w:webHidden/>
              </w:rPr>
            </w:r>
            <w:r w:rsidR="00A02AC1">
              <w:rPr>
                <w:noProof/>
                <w:webHidden/>
              </w:rPr>
              <w:fldChar w:fldCharType="separate"/>
            </w:r>
            <w:r w:rsidR="00A02AC1">
              <w:rPr>
                <w:noProof/>
                <w:webHidden/>
              </w:rPr>
              <w:t>5</w:t>
            </w:r>
            <w:r w:rsidR="00A02AC1">
              <w:rPr>
                <w:noProof/>
                <w:webHidden/>
              </w:rPr>
              <w:fldChar w:fldCharType="end"/>
            </w:r>
          </w:hyperlink>
        </w:p>
        <w:p w14:paraId="6B740BC3" w14:textId="47B35BA1" w:rsidR="00A02AC1" w:rsidRDefault="006820F4">
          <w:pPr>
            <w:pStyle w:val="TOC1"/>
            <w:tabs>
              <w:tab w:val="right" w:leader="dot" w:pos="9350"/>
            </w:tabs>
            <w:rPr>
              <w:rFonts w:eastAsiaTheme="minorEastAsia"/>
              <w:noProof/>
            </w:rPr>
          </w:pPr>
          <w:hyperlink w:anchor="_Toc147915308" w:history="1">
            <w:r w:rsidR="00A02AC1" w:rsidRPr="00FF79AE">
              <w:rPr>
                <w:rStyle w:val="Hyperlink"/>
                <w:noProof/>
              </w:rPr>
              <w:t>Stipulation (Timeline)</w:t>
            </w:r>
            <w:r w:rsidR="00A02AC1">
              <w:rPr>
                <w:noProof/>
                <w:webHidden/>
              </w:rPr>
              <w:tab/>
            </w:r>
            <w:r w:rsidR="00A02AC1">
              <w:rPr>
                <w:noProof/>
                <w:webHidden/>
              </w:rPr>
              <w:fldChar w:fldCharType="begin"/>
            </w:r>
            <w:r w:rsidR="00A02AC1">
              <w:rPr>
                <w:noProof/>
                <w:webHidden/>
              </w:rPr>
              <w:instrText xml:space="preserve"> PAGEREF _Toc147915308 \h </w:instrText>
            </w:r>
            <w:r w:rsidR="00A02AC1">
              <w:rPr>
                <w:noProof/>
                <w:webHidden/>
              </w:rPr>
            </w:r>
            <w:r w:rsidR="00A02AC1">
              <w:rPr>
                <w:noProof/>
                <w:webHidden/>
              </w:rPr>
              <w:fldChar w:fldCharType="separate"/>
            </w:r>
            <w:r w:rsidR="00A02AC1">
              <w:rPr>
                <w:noProof/>
                <w:webHidden/>
              </w:rPr>
              <w:t>5</w:t>
            </w:r>
            <w:r w:rsidR="00A02AC1">
              <w:rPr>
                <w:noProof/>
                <w:webHidden/>
              </w:rPr>
              <w:fldChar w:fldCharType="end"/>
            </w:r>
          </w:hyperlink>
        </w:p>
        <w:p w14:paraId="5DF418B8" w14:textId="5A7570AD" w:rsidR="00A02AC1" w:rsidRDefault="006820F4">
          <w:pPr>
            <w:pStyle w:val="TOC1"/>
            <w:tabs>
              <w:tab w:val="right" w:leader="dot" w:pos="9350"/>
            </w:tabs>
            <w:rPr>
              <w:rFonts w:eastAsiaTheme="minorEastAsia"/>
              <w:noProof/>
            </w:rPr>
          </w:pPr>
          <w:hyperlink w:anchor="_Toc147915309" w:history="1">
            <w:r w:rsidR="00A02AC1" w:rsidRPr="00FF79AE">
              <w:rPr>
                <w:rStyle w:val="Hyperlink"/>
                <w:noProof/>
              </w:rPr>
              <w:t>Timeframe (Timeline)</w:t>
            </w:r>
            <w:r w:rsidR="00A02AC1">
              <w:rPr>
                <w:noProof/>
                <w:webHidden/>
              </w:rPr>
              <w:tab/>
            </w:r>
            <w:r w:rsidR="00A02AC1">
              <w:rPr>
                <w:noProof/>
                <w:webHidden/>
              </w:rPr>
              <w:fldChar w:fldCharType="begin"/>
            </w:r>
            <w:r w:rsidR="00A02AC1">
              <w:rPr>
                <w:noProof/>
                <w:webHidden/>
              </w:rPr>
              <w:instrText xml:space="preserve"> PAGEREF _Toc147915309 \h </w:instrText>
            </w:r>
            <w:r w:rsidR="00A02AC1">
              <w:rPr>
                <w:noProof/>
                <w:webHidden/>
              </w:rPr>
            </w:r>
            <w:r w:rsidR="00A02AC1">
              <w:rPr>
                <w:noProof/>
                <w:webHidden/>
              </w:rPr>
              <w:fldChar w:fldCharType="separate"/>
            </w:r>
            <w:r w:rsidR="00A02AC1">
              <w:rPr>
                <w:noProof/>
                <w:webHidden/>
              </w:rPr>
              <w:t>6</w:t>
            </w:r>
            <w:r w:rsidR="00A02AC1">
              <w:rPr>
                <w:noProof/>
                <w:webHidden/>
              </w:rPr>
              <w:fldChar w:fldCharType="end"/>
            </w:r>
          </w:hyperlink>
        </w:p>
        <w:p w14:paraId="786545CC" w14:textId="057CA854" w:rsidR="00A02AC1" w:rsidRDefault="006820F4">
          <w:pPr>
            <w:pStyle w:val="TOC1"/>
            <w:tabs>
              <w:tab w:val="right" w:leader="dot" w:pos="9350"/>
            </w:tabs>
            <w:rPr>
              <w:rFonts w:eastAsiaTheme="minorEastAsia"/>
              <w:noProof/>
            </w:rPr>
          </w:pPr>
          <w:hyperlink w:anchor="_Toc147915310" w:history="1">
            <w:r w:rsidR="00A02AC1" w:rsidRPr="00FF79AE">
              <w:rPr>
                <w:rStyle w:val="Hyperlink"/>
                <w:noProof/>
              </w:rPr>
              <w:t>Unaffiliated Researcher</w:t>
            </w:r>
            <w:r w:rsidR="00A02AC1">
              <w:rPr>
                <w:noProof/>
                <w:webHidden/>
              </w:rPr>
              <w:tab/>
            </w:r>
            <w:r w:rsidR="00A02AC1">
              <w:rPr>
                <w:noProof/>
                <w:webHidden/>
              </w:rPr>
              <w:fldChar w:fldCharType="begin"/>
            </w:r>
            <w:r w:rsidR="00A02AC1">
              <w:rPr>
                <w:noProof/>
                <w:webHidden/>
              </w:rPr>
              <w:instrText xml:space="preserve"> PAGEREF _Toc147915310 \h </w:instrText>
            </w:r>
            <w:r w:rsidR="00A02AC1">
              <w:rPr>
                <w:noProof/>
                <w:webHidden/>
              </w:rPr>
            </w:r>
            <w:r w:rsidR="00A02AC1">
              <w:rPr>
                <w:noProof/>
                <w:webHidden/>
              </w:rPr>
              <w:fldChar w:fldCharType="separate"/>
            </w:r>
            <w:r w:rsidR="00A02AC1">
              <w:rPr>
                <w:noProof/>
                <w:webHidden/>
              </w:rPr>
              <w:t>6</w:t>
            </w:r>
            <w:r w:rsidR="00A02AC1">
              <w:rPr>
                <w:noProof/>
                <w:webHidden/>
              </w:rPr>
              <w:fldChar w:fldCharType="end"/>
            </w:r>
          </w:hyperlink>
        </w:p>
        <w:p w14:paraId="6033A615" w14:textId="2C7AE682" w:rsidR="00A02AC1" w:rsidRDefault="006820F4">
          <w:pPr>
            <w:pStyle w:val="TOC1"/>
            <w:tabs>
              <w:tab w:val="right" w:leader="dot" w:pos="9350"/>
            </w:tabs>
            <w:rPr>
              <w:rFonts w:eastAsiaTheme="minorEastAsia"/>
              <w:noProof/>
            </w:rPr>
          </w:pPr>
          <w:hyperlink w:anchor="_Toc147915311" w:history="1">
            <w:r w:rsidR="00A02AC1" w:rsidRPr="00FF79AE">
              <w:rPr>
                <w:rStyle w:val="Hyperlink"/>
                <w:noProof/>
              </w:rPr>
              <w:t>[si]</w:t>
            </w:r>
            <w:r w:rsidR="00A02AC1">
              <w:rPr>
                <w:noProof/>
                <w:webHidden/>
              </w:rPr>
              <w:tab/>
            </w:r>
            <w:r w:rsidR="00A02AC1">
              <w:rPr>
                <w:noProof/>
                <w:webHidden/>
              </w:rPr>
              <w:fldChar w:fldCharType="begin"/>
            </w:r>
            <w:r w:rsidR="00A02AC1">
              <w:rPr>
                <w:noProof/>
                <w:webHidden/>
              </w:rPr>
              <w:instrText xml:space="preserve"> PAGEREF _Toc147915311 \h </w:instrText>
            </w:r>
            <w:r w:rsidR="00A02AC1">
              <w:rPr>
                <w:noProof/>
                <w:webHidden/>
              </w:rPr>
            </w:r>
            <w:r w:rsidR="00A02AC1">
              <w:rPr>
                <w:noProof/>
                <w:webHidden/>
              </w:rPr>
              <w:fldChar w:fldCharType="separate"/>
            </w:r>
            <w:r w:rsidR="00A02AC1">
              <w:rPr>
                <w:noProof/>
                <w:webHidden/>
              </w:rPr>
              <w:t>6</w:t>
            </w:r>
            <w:r w:rsidR="00A02AC1">
              <w:rPr>
                <w:noProof/>
                <w:webHidden/>
              </w:rPr>
              <w:fldChar w:fldCharType="end"/>
            </w:r>
          </w:hyperlink>
        </w:p>
        <w:p w14:paraId="387760F3" w14:textId="4C07852F" w:rsidR="00A02AC1" w:rsidRDefault="006820F4">
          <w:pPr>
            <w:pStyle w:val="TOC1"/>
            <w:tabs>
              <w:tab w:val="right" w:leader="dot" w:pos="9350"/>
            </w:tabs>
            <w:rPr>
              <w:rFonts w:eastAsiaTheme="minorEastAsia"/>
              <w:noProof/>
            </w:rPr>
          </w:pPr>
          <w:hyperlink w:anchor="_Toc147915312" w:history="1">
            <w:r w:rsidR="00A02AC1" w:rsidRPr="00FF79AE">
              <w:rPr>
                <w:rStyle w:val="Hyperlink"/>
                <w:noProof/>
              </w:rPr>
              <w:t>Supporting Documents</w:t>
            </w:r>
            <w:r w:rsidR="00A02AC1">
              <w:rPr>
                <w:noProof/>
                <w:webHidden/>
              </w:rPr>
              <w:tab/>
            </w:r>
            <w:r w:rsidR="00A02AC1">
              <w:rPr>
                <w:noProof/>
                <w:webHidden/>
              </w:rPr>
              <w:fldChar w:fldCharType="begin"/>
            </w:r>
            <w:r w:rsidR="00A02AC1">
              <w:rPr>
                <w:noProof/>
                <w:webHidden/>
              </w:rPr>
              <w:instrText xml:space="preserve"> PAGEREF _Toc147915312 \h </w:instrText>
            </w:r>
            <w:r w:rsidR="00A02AC1">
              <w:rPr>
                <w:noProof/>
                <w:webHidden/>
              </w:rPr>
            </w:r>
            <w:r w:rsidR="00A02AC1">
              <w:rPr>
                <w:noProof/>
                <w:webHidden/>
              </w:rPr>
              <w:fldChar w:fldCharType="separate"/>
            </w:r>
            <w:r w:rsidR="00A02AC1">
              <w:rPr>
                <w:noProof/>
                <w:webHidden/>
              </w:rPr>
              <w:t>6</w:t>
            </w:r>
            <w:r w:rsidR="00A02AC1">
              <w:rPr>
                <w:noProof/>
                <w:webHidden/>
              </w:rPr>
              <w:fldChar w:fldCharType="end"/>
            </w:r>
          </w:hyperlink>
        </w:p>
        <w:p w14:paraId="56CF24A4" w14:textId="5FDAD13A" w:rsidR="00A02AC1" w:rsidRDefault="006820F4">
          <w:pPr>
            <w:pStyle w:val="TOC1"/>
            <w:tabs>
              <w:tab w:val="right" w:leader="dot" w:pos="9350"/>
            </w:tabs>
            <w:rPr>
              <w:rFonts w:eastAsiaTheme="minorEastAsia"/>
              <w:noProof/>
            </w:rPr>
          </w:pPr>
          <w:hyperlink w:anchor="_Toc147915313" w:history="1">
            <w:r w:rsidR="00A02AC1" w:rsidRPr="00FF79AE">
              <w:rPr>
                <w:rStyle w:val="Hyperlink"/>
                <w:noProof/>
              </w:rPr>
              <w:t>[tw]</w:t>
            </w:r>
            <w:r w:rsidR="00A02AC1">
              <w:rPr>
                <w:noProof/>
                <w:webHidden/>
              </w:rPr>
              <w:tab/>
            </w:r>
            <w:r w:rsidR="00A02AC1">
              <w:rPr>
                <w:noProof/>
                <w:webHidden/>
              </w:rPr>
              <w:fldChar w:fldCharType="begin"/>
            </w:r>
            <w:r w:rsidR="00A02AC1">
              <w:rPr>
                <w:noProof/>
                <w:webHidden/>
              </w:rPr>
              <w:instrText xml:space="preserve"> PAGEREF _Toc147915313 \h </w:instrText>
            </w:r>
            <w:r w:rsidR="00A02AC1">
              <w:rPr>
                <w:noProof/>
                <w:webHidden/>
              </w:rPr>
            </w:r>
            <w:r w:rsidR="00A02AC1">
              <w:rPr>
                <w:noProof/>
                <w:webHidden/>
              </w:rPr>
              <w:fldChar w:fldCharType="separate"/>
            </w:r>
            <w:r w:rsidR="00A02AC1">
              <w:rPr>
                <w:noProof/>
                <w:webHidden/>
              </w:rPr>
              <w:t>6</w:t>
            </w:r>
            <w:r w:rsidR="00A02AC1">
              <w:rPr>
                <w:noProof/>
                <w:webHidden/>
              </w:rPr>
              <w:fldChar w:fldCharType="end"/>
            </w:r>
          </w:hyperlink>
        </w:p>
        <w:p w14:paraId="3D0CBB95" w14:textId="63BD83AA" w:rsidR="007F0B38" w:rsidRDefault="007F0B38">
          <w:r>
            <w:rPr>
              <w:b/>
              <w:bCs/>
              <w:noProof/>
            </w:rPr>
            <w:fldChar w:fldCharType="end"/>
          </w:r>
        </w:p>
      </w:sdtContent>
    </w:sdt>
    <w:p w14:paraId="687A37FB" w14:textId="466FD84D" w:rsidR="007F0B38" w:rsidRDefault="007F0B38" w:rsidP="007F0B38"/>
    <w:p w14:paraId="4BC9E8EC" w14:textId="1BF9959B" w:rsidR="000065A5" w:rsidRDefault="000065A5" w:rsidP="007F0B38"/>
    <w:p w14:paraId="50ED160D" w14:textId="79F0F131" w:rsidR="000065A5" w:rsidRDefault="000065A5" w:rsidP="007F0B38"/>
    <w:p w14:paraId="2B61DA97" w14:textId="2B62F070" w:rsidR="000065A5" w:rsidRDefault="000065A5" w:rsidP="007F0B38"/>
    <w:p w14:paraId="0DAEBB3A" w14:textId="06A0612F" w:rsidR="000065A5" w:rsidRDefault="000065A5" w:rsidP="007F0B38"/>
    <w:p w14:paraId="51BCF328" w14:textId="133836A6" w:rsidR="000065A5" w:rsidRDefault="000065A5" w:rsidP="007F0B38"/>
    <w:p w14:paraId="3DCA3DD3" w14:textId="77777777" w:rsidR="002435C0" w:rsidRDefault="002435C0" w:rsidP="002435C0">
      <w:pPr>
        <w:pStyle w:val="Heading1"/>
      </w:pPr>
      <w:bookmarkStart w:id="0" w:name="_Toc147915293"/>
      <w:r w:rsidRPr="00791C30">
        <w:lastRenderedPageBreak/>
        <w:t>Abstract links</w:t>
      </w:r>
      <w:bookmarkEnd w:id="0"/>
    </w:p>
    <w:p w14:paraId="12B28D0A" w14:textId="01BC56B0" w:rsidR="002435C0" w:rsidRDefault="002435C0" w:rsidP="002435C0">
      <w:pPr>
        <w:spacing w:after="120"/>
      </w:pPr>
      <w:r>
        <w:t xml:space="preserve">Abstract links are links to the </w:t>
      </w:r>
      <w:r w:rsidR="00C02598">
        <w:t>ClinicalTrials.gov</w:t>
      </w:r>
      <w:r>
        <w:t xml:space="preserve"> record that are within the text of the </w:t>
      </w:r>
      <w:r w:rsidR="005A27B3">
        <w:t>publication record's</w:t>
      </w:r>
      <w:r>
        <w:t xml:space="preserve"> abstract</w:t>
      </w:r>
      <w:r w:rsidR="005A27B3">
        <w:t xml:space="preserve"> in PubMed</w:t>
      </w:r>
      <w:r>
        <w:t xml:space="preserve">. These links go directly to the </w:t>
      </w:r>
      <w:r w:rsidR="00A00C42">
        <w:t>ClinicalTrials.gov</w:t>
      </w:r>
      <w:r>
        <w:t xml:space="preserve"> record. They typically include an NCT number</w:t>
      </w:r>
      <w:r w:rsidR="00A00C42">
        <w:t xml:space="preserve"> (i.e., a unique identifier assigned to studies registered in ClinicalTrials.gov)</w:t>
      </w:r>
      <w:r>
        <w:t xml:space="preserve"> within the link, itself (meaning they can be searched by NCT number in PubMed).</w:t>
      </w:r>
    </w:p>
    <w:p w14:paraId="66D973C0" w14:textId="159C9EB8" w:rsidR="002435C0" w:rsidRDefault="002435C0" w:rsidP="002435C0">
      <w:pPr>
        <w:spacing w:after="120"/>
      </w:pPr>
      <w:r>
        <w:t xml:space="preserve">Below is an example of an abstract link in a </w:t>
      </w:r>
      <w:r w:rsidR="005A27B3">
        <w:t>publication record in PubMed.</w:t>
      </w:r>
    </w:p>
    <w:p w14:paraId="3F3A72A7" w14:textId="77777777" w:rsidR="002435C0" w:rsidRDefault="002435C0" w:rsidP="002435C0">
      <w:pPr>
        <w:spacing w:after="120"/>
      </w:pPr>
      <w:r>
        <w:rPr>
          <w:noProof/>
        </w:rPr>
        <w:drawing>
          <wp:inline distT="0" distB="0" distL="0" distR="0" wp14:anchorId="404D4BB5" wp14:editId="1DB5ED56">
            <wp:extent cx="5302250" cy="2166785"/>
            <wp:effectExtent l="19050" t="19050" r="12700" b="24130"/>
            <wp:docPr id="56" name="Picture 56" descr="Screenshot of PubMed record's abstract. An arrow points to the abstra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PubMed record's abstract. An arrow points to the abstract link."/>
                    <pic:cNvPicPr/>
                  </pic:nvPicPr>
                  <pic:blipFill>
                    <a:blip r:embed="rId8"/>
                    <a:stretch>
                      <a:fillRect/>
                    </a:stretch>
                  </pic:blipFill>
                  <pic:spPr>
                    <a:xfrm>
                      <a:off x="0" y="0"/>
                      <a:ext cx="5306569" cy="2168550"/>
                    </a:xfrm>
                    <a:prstGeom prst="rect">
                      <a:avLst/>
                    </a:prstGeom>
                    <a:ln>
                      <a:solidFill>
                        <a:schemeClr val="tx1"/>
                      </a:solidFill>
                    </a:ln>
                  </pic:spPr>
                </pic:pic>
              </a:graphicData>
            </a:graphic>
          </wp:inline>
        </w:drawing>
      </w:r>
    </w:p>
    <w:p w14:paraId="709D774A" w14:textId="77777777" w:rsidR="002435C0" w:rsidRDefault="002435C0" w:rsidP="002435C0">
      <w:pPr>
        <w:pStyle w:val="Heading1"/>
      </w:pPr>
      <w:bookmarkStart w:id="1" w:name="_Toc147915294"/>
      <w:r w:rsidRPr="00F121DC">
        <w:t>Associated Data links</w:t>
      </w:r>
      <w:bookmarkEnd w:id="1"/>
    </w:p>
    <w:p w14:paraId="63F63D41" w14:textId="05CF2BC3" w:rsidR="002435C0" w:rsidRDefault="002435C0" w:rsidP="002435C0">
      <w:pPr>
        <w:spacing w:after="120"/>
      </w:pPr>
      <w:r>
        <w:t>Associated Data links, which go directly to the C</w:t>
      </w:r>
      <w:r w:rsidR="00C02598">
        <w:t>linicalTrials.gov</w:t>
      </w:r>
      <w:r>
        <w:t xml:space="preserve"> record, are added by publishers and/or staff at the National Library of Medicine to the </w:t>
      </w:r>
      <w:r w:rsidR="005A27B3">
        <w:t xml:space="preserve">publication record in </w:t>
      </w:r>
      <w:r w:rsidR="00C02598">
        <w:t xml:space="preserve">PubMed </w:t>
      </w:r>
      <w:r>
        <w:rPr>
          <w:noProof/>
        </w:rPr>
        <w:t>[</w:t>
      </w:r>
      <w:r w:rsidR="00770683">
        <w:rPr>
          <w:noProof/>
        </w:rPr>
        <w:t>1</w:t>
      </w:r>
      <w:r>
        <w:rPr>
          <w:noProof/>
        </w:rPr>
        <w:t>]</w:t>
      </w:r>
      <w:r w:rsidRPr="0083146C">
        <w:t>.</w:t>
      </w:r>
      <w:r>
        <w:t xml:space="preserve"> They typically include an NCT number</w:t>
      </w:r>
      <w:r w:rsidR="00A02AC1">
        <w:t xml:space="preserve"> (i.e., a unique identifier assigned to studies registered in ClinicalTrials.gov)</w:t>
      </w:r>
      <w:r>
        <w:t xml:space="preserve"> within the link, itself (meaning they can be searched by NCT number in PubMed).</w:t>
      </w:r>
    </w:p>
    <w:p w14:paraId="7898CBB0" w14:textId="1139DF23" w:rsidR="002435C0" w:rsidRDefault="002435C0" w:rsidP="002435C0">
      <w:pPr>
        <w:spacing w:after="120"/>
      </w:pPr>
      <w:r>
        <w:t xml:space="preserve">Below is an example of an Associated Data link in a </w:t>
      </w:r>
      <w:r w:rsidR="005A27B3">
        <w:t xml:space="preserve">publication record in </w:t>
      </w:r>
      <w:r>
        <w:t xml:space="preserve">PubMed (they are typically at the very bottom of </w:t>
      </w:r>
      <w:r w:rsidR="005A27B3">
        <w:t xml:space="preserve">the </w:t>
      </w:r>
      <w:r>
        <w:t>record):</w:t>
      </w:r>
    </w:p>
    <w:p w14:paraId="18CB206B" w14:textId="6945518D" w:rsidR="002435C0" w:rsidRDefault="002435C0" w:rsidP="002435C0">
      <w:pPr>
        <w:spacing w:after="120"/>
      </w:pPr>
      <w:r>
        <w:rPr>
          <w:noProof/>
        </w:rPr>
        <w:drawing>
          <wp:inline distT="0" distB="0" distL="0" distR="0" wp14:anchorId="43A7578D" wp14:editId="3CCBD810">
            <wp:extent cx="2804914" cy="1047750"/>
            <wp:effectExtent l="19050" t="19050" r="14605" b="19050"/>
            <wp:docPr id="54" name="Picture 54" descr="Screenshot of PubMed record. An arrow points to the associated dat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PubMed record. An arrow points to the associated data link."/>
                    <pic:cNvPicPr/>
                  </pic:nvPicPr>
                  <pic:blipFill>
                    <a:blip r:embed="rId9"/>
                    <a:stretch>
                      <a:fillRect/>
                    </a:stretch>
                  </pic:blipFill>
                  <pic:spPr>
                    <a:xfrm>
                      <a:off x="0" y="0"/>
                      <a:ext cx="2807579" cy="1048746"/>
                    </a:xfrm>
                    <a:prstGeom prst="rect">
                      <a:avLst/>
                    </a:prstGeom>
                    <a:ln>
                      <a:solidFill>
                        <a:schemeClr val="tx1"/>
                      </a:solidFill>
                    </a:ln>
                  </pic:spPr>
                </pic:pic>
              </a:graphicData>
            </a:graphic>
          </wp:inline>
        </w:drawing>
      </w:r>
    </w:p>
    <w:p w14:paraId="235671E1" w14:textId="465B8E8B" w:rsidR="00654BA9" w:rsidRDefault="00654BA9">
      <w:r>
        <w:br w:type="page"/>
      </w:r>
    </w:p>
    <w:p w14:paraId="0AC3A4C8" w14:textId="77777777" w:rsidR="002435C0" w:rsidRDefault="002435C0" w:rsidP="002435C0">
      <w:pPr>
        <w:pStyle w:val="Heading1"/>
      </w:pPr>
      <w:bookmarkStart w:id="2" w:name="_Toc147915295"/>
      <w:r w:rsidRPr="003805B3">
        <w:lastRenderedPageBreak/>
        <w:t>Automatic links</w:t>
      </w:r>
      <w:bookmarkEnd w:id="2"/>
    </w:p>
    <w:p w14:paraId="0E954468" w14:textId="1D75F096" w:rsidR="002435C0" w:rsidRDefault="002435C0" w:rsidP="002435C0">
      <w:r>
        <w:t xml:space="preserve">Automatic links to </w:t>
      </w:r>
      <w:r w:rsidR="00FB6EEB">
        <w:t>publication records</w:t>
      </w:r>
      <w:r>
        <w:t xml:space="preserve"> are automatically added to the More Information section of the ClinicalTrials.gov record. These links are generated if the NCT number (i.e., unique identifiers assigned to clinical studies registered in ClinicalTrials.gov </w:t>
      </w:r>
      <w:r>
        <w:rPr>
          <w:noProof/>
        </w:rPr>
        <w:t>[</w:t>
      </w:r>
      <w:r w:rsidR="00770683">
        <w:rPr>
          <w:noProof/>
        </w:rPr>
        <w:t>2</w:t>
      </w:r>
      <w:r>
        <w:rPr>
          <w:noProof/>
        </w:rPr>
        <w:t>]</w:t>
      </w:r>
      <w:r>
        <w:t>) of the study was included in the</w:t>
      </w:r>
      <w:r w:rsidR="005A27B3">
        <w:t xml:space="preserve"> publication record in</w:t>
      </w:r>
      <w:r>
        <w:t xml:space="preserve"> </w:t>
      </w:r>
      <w:r w:rsidR="00FB6EEB">
        <w:t>P</w:t>
      </w:r>
      <w:r w:rsidR="00C02598">
        <w:t>ubMed</w:t>
      </w:r>
      <w:r>
        <w:t xml:space="preserve"> </w:t>
      </w:r>
      <w:r>
        <w:rPr>
          <w:noProof/>
        </w:rPr>
        <w:t>[</w:t>
      </w:r>
      <w:r w:rsidR="00A02B47">
        <w:rPr>
          <w:noProof/>
        </w:rPr>
        <w:t>3-6</w:t>
      </w:r>
      <w:r>
        <w:rPr>
          <w:noProof/>
        </w:rPr>
        <w:t>]</w:t>
      </w:r>
      <w:r>
        <w:t>.</w:t>
      </w:r>
    </w:p>
    <w:p w14:paraId="0F6E02A8" w14:textId="38594432" w:rsidR="002435C0" w:rsidRDefault="002435C0" w:rsidP="002435C0">
      <w:r>
        <w:t>Below is an example of an automatically linked publication in ClinicalTrials.gov</w:t>
      </w:r>
      <w:r w:rsidR="00A02B47">
        <w:t xml:space="preserve"> record</w:t>
      </w:r>
      <w:r>
        <w:t>.</w:t>
      </w:r>
    </w:p>
    <w:p w14:paraId="0A689557" w14:textId="77777777" w:rsidR="002435C0" w:rsidRDefault="002435C0" w:rsidP="002435C0">
      <w:r>
        <w:rPr>
          <w:noProof/>
        </w:rPr>
        <w:drawing>
          <wp:inline distT="0" distB="0" distL="0" distR="0" wp14:anchorId="6935E7D2" wp14:editId="1C8F2836">
            <wp:extent cx="5943600" cy="1623695"/>
            <wp:effectExtent l="19050" t="19050" r="19050" b="14605"/>
            <wp:docPr id="48" name="Picture 48" descr="Screenshot of a clinicaltrials.gov record. An arrow points to an automatically linked publication (labelled &quot;Automatically indexed&quot; in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a clinicaltrials.gov record. An arrow points to an automatically linked publication (labelled &quot;Automatically indexed&quot; in the record)."/>
                    <pic:cNvPicPr/>
                  </pic:nvPicPr>
                  <pic:blipFill>
                    <a:blip r:embed="rId10"/>
                    <a:stretch>
                      <a:fillRect/>
                    </a:stretch>
                  </pic:blipFill>
                  <pic:spPr>
                    <a:xfrm>
                      <a:off x="0" y="0"/>
                      <a:ext cx="5943600" cy="1623695"/>
                    </a:xfrm>
                    <a:prstGeom prst="rect">
                      <a:avLst/>
                    </a:prstGeom>
                    <a:ln>
                      <a:solidFill>
                        <a:schemeClr val="tx1"/>
                      </a:solidFill>
                    </a:ln>
                  </pic:spPr>
                </pic:pic>
              </a:graphicData>
            </a:graphic>
          </wp:inline>
        </w:drawing>
      </w:r>
    </w:p>
    <w:p w14:paraId="200AFB5C" w14:textId="6B8BE392" w:rsidR="00FC1210" w:rsidRDefault="00B928E8" w:rsidP="00FC1210">
      <w:pPr>
        <w:pStyle w:val="Heading1"/>
      </w:pPr>
      <w:bookmarkStart w:id="3" w:name="_Toc147915296"/>
      <w:r w:rsidRPr="00B928E8">
        <w:t>CTG</w:t>
      </w:r>
      <w:bookmarkEnd w:id="3"/>
    </w:p>
    <w:p w14:paraId="752F9DF0" w14:textId="3B066CA5" w:rsidR="0082625F" w:rsidRDefault="00B928E8">
      <w:r>
        <w:t>Acronym for ClinicalTrials.gov used by the authors of the manuscript.</w:t>
      </w:r>
    </w:p>
    <w:p w14:paraId="2B7CDD82" w14:textId="27B0610D" w:rsidR="00E952AD" w:rsidRDefault="00E952AD" w:rsidP="00E952AD">
      <w:pPr>
        <w:pStyle w:val="Heading1"/>
      </w:pPr>
      <w:bookmarkStart w:id="4" w:name="_Toc147915297"/>
      <w:r w:rsidRPr="00B928E8">
        <w:t>CTG</w:t>
      </w:r>
      <w:r>
        <w:t xml:space="preserve"> Record</w:t>
      </w:r>
      <w:bookmarkEnd w:id="4"/>
    </w:p>
    <w:p w14:paraId="704A8869" w14:textId="4D9DAD98" w:rsidR="00E952AD" w:rsidRDefault="00E952AD" w:rsidP="00E952AD">
      <w:r>
        <w:t>Short for "ClinicalTrials.gov record." These are clinical studies registered in ClinicalTrials.gov.</w:t>
      </w:r>
    </w:p>
    <w:p w14:paraId="3BAA98E9" w14:textId="50C67CBF" w:rsidR="005D5578" w:rsidRDefault="005D5578" w:rsidP="002435C0">
      <w:pPr>
        <w:pStyle w:val="Heading1"/>
        <w:rPr>
          <w:rStyle w:val="Heading1Char"/>
        </w:rPr>
      </w:pPr>
      <w:bookmarkStart w:id="5" w:name="_Toc147915298"/>
      <w:r>
        <w:rPr>
          <w:rStyle w:val="Heading1Char"/>
        </w:rPr>
        <w:t>Investigators</w:t>
      </w:r>
      <w:bookmarkEnd w:id="5"/>
    </w:p>
    <w:p w14:paraId="69AC8FCA" w14:textId="42B2D183" w:rsidR="005D5578" w:rsidRPr="005D5578" w:rsidRDefault="005D5578" w:rsidP="005D5578">
      <w:r>
        <w:t xml:space="preserve">Within the context of this study, the researchers that conducted the clinical </w:t>
      </w:r>
      <w:r w:rsidR="0049438E">
        <w:t>study.</w:t>
      </w:r>
    </w:p>
    <w:p w14:paraId="31637952" w14:textId="2CB87699" w:rsidR="002435C0" w:rsidRDefault="002435C0" w:rsidP="002435C0">
      <w:pPr>
        <w:pStyle w:val="Heading1"/>
        <w:rPr>
          <w:rStyle w:val="Heading1Char"/>
        </w:rPr>
      </w:pPr>
      <w:bookmarkStart w:id="6" w:name="_Toc147915299"/>
      <w:r>
        <w:rPr>
          <w:rStyle w:val="Heading1Char"/>
        </w:rPr>
        <w:t>IPD</w:t>
      </w:r>
      <w:bookmarkEnd w:id="6"/>
    </w:p>
    <w:p w14:paraId="50321D46" w14:textId="77777777" w:rsidR="002435C0" w:rsidRPr="00AA1CB9" w:rsidRDefault="002435C0" w:rsidP="002435C0">
      <w:r>
        <w:rPr>
          <w:b/>
          <w:bCs/>
        </w:rPr>
        <w:t xml:space="preserve"> </w:t>
      </w:r>
      <w:r>
        <w:t>Acronym for Individual Participant Data used by the authors of the manuscript.</w:t>
      </w:r>
    </w:p>
    <w:p w14:paraId="46FBF6A1" w14:textId="2D7163A0" w:rsidR="002435C0" w:rsidRDefault="002435C0" w:rsidP="002435C0">
      <w:pPr>
        <w:pStyle w:val="Heading1"/>
      </w:pPr>
      <w:bookmarkStart w:id="7" w:name="_Toc147915300"/>
      <w:r w:rsidRPr="00B928E8">
        <w:t>IPD Sharing Statement</w:t>
      </w:r>
      <w:r w:rsidR="00564FB9">
        <w:t xml:space="preserve"> (includes Plan to Share IPD, Plan Description, Access Criteria, and Time Frame Subsections)</w:t>
      </w:r>
      <w:bookmarkEnd w:id="7"/>
    </w:p>
    <w:p w14:paraId="4B316A4F" w14:textId="30E27E79" w:rsidR="002435C0" w:rsidRDefault="002435C0" w:rsidP="002435C0">
      <w:r>
        <w:t xml:space="preserve">Short for "Individual Participant Data (IPD) Sharing Statement." Section of </w:t>
      </w:r>
      <w:proofErr w:type="gramStart"/>
      <w:r w:rsidR="0049438E">
        <w:t xml:space="preserve">a </w:t>
      </w:r>
      <w:r w:rsidR="00E952AD">
        <w:t>ClinicalTrials.gov</w:t>
      </w:r>
      <w:proofErr w:type="gramEnd"/>
      <w:r w:rsidR="00E952AD">
        <w:t xml:space="preserve"> </w:t>
      </w:r>
      <w:r>
        <w:t xml:space="preserve">record in which investigators may divulge their plans for sharing IPD with other researchers </w:t>
      </w:r>
      <w:r>
        <w:rPr>
          <w:noProof/>
        </w:rPr>
        <w:t>[</w:t>
      </w:r>
      <w:r w:rsidR="0049438E">
        <w:rPr>
          <w:noProof/>
        </w:rPr>
        <w:t>7</w:t>
      </w:r>
      <w:r>
        <w:rPr>
          <w:noProof/>
        </w:rPr>
        <w:t>]</w:t>
      </w:r>
      <w:r>
        <w:t>. IPD Sharing Statements consist of subsections, including Plan to Share IPD, Plan Description, Access Criteria, and Time Frame (among a few others). Below is a screenshot of what an IPD Sharing Statement might look like</w:t>
      </w:r>
      <w:r w:rsidR="00E952AD">
        <w:t xml:space="preserve"> in a ClinicalTrials.gov record.</w:t>
      </w:r>
    </w:p>
    <w:p w14:paraId="1FBE860B" w14:textId="2D191C24" w:rsidR="00654BA9" w:rsidRDefault="0049438E">
      <w:r>
        <w:rPr>
          <w:noProof/>
        </w:rPr>
        <w:drawing>
          <wp:inline distT="0" distB="0" distL="0" distR="0" wp14:anchorId="054AA73F" wp14:editId="6FB9D8BD">
            <wp:extent cx="5943600" cy="917575"/>
            <wp:effectExtent l="19050" t="19050" r="19050" b="15875"/>
            <wp:docPr id="2" name="Picture 2" descr="Screenshot of Individual Participant Data (IPD) Sharing Statement in ClinicalTrials.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Individual Participant Data (IPD) Sharing Statement in ClinicalTrials.gov. "/>
                    <pic:cNvPicPr/>
                  </pic:nvPicPr>
                  <pic:blipFill>
                    <a:blip r:embed="rId11"/>
                    <a:stretch>
                      <a:fillRect/>
                    </a:stretch>
                  </pic:blipFill>
                  <pic:spPr>
                    <a:xfrm>
                      <a:off x="0" y="0"/>
                      <a:ext cx="5943600" cy="917575"/>
                    </a:xfrm>
                    <a:prstGeom prst="rect">
                      <a:avLst/>
                    </a:prstGeom>
                    <a:ln>
                      <a:solidFill>
                        <a:schemeClr val="tx1"/>
                      </a:solidFill>
                    </a:ln>
                  </pic:spPr>
                </pic:pic>
              </a:graphicData>
            </a:graphic>
          </wp:inline>
        </w:drawing>
      </w:r>
    </w:p>
    <w:p w14:paraId="03EF6BB5" w14:textId="77777777" w:rsidR="002435C0" w:rsidRDefault="002435C0" w:rsidP="002435C0">
      <w:pPr>
        <w:pStyle w:val="Heading1"/>
      </w:pPr>
      <w:bookmarkStart w:id="8" w:name="_Toc147915301"/>
      <w:proofErr w:type="spellStart"/>
      <w:r w:rsidRPr="006B36FA">
        <w:lastRenderedPageBreak/>
        <w:t>LinkOut</w:t>
      </w:r>
      <w:proofErr w:type="spellEnd"/>
      <w:r w:rsidRPr="006B36FA">
        <w:t xml:space="preserve"> links</w:t>
      </w:r>
      <w:bookmarkEnd w:id="8"/>
    </w:p>
    <w:p w14:paraId="1303A785" w14:textId="4999030D" w:rsidR="002435C0" w:rsidRDefault="002435C0" w:rsidP="002435C0">
      <w:pPr>
        <w:spacing w:after="120"/>
      </w:pPr>
      <w:proofErr w:type="spellStart"/>
      <w:r>
        <w:t>LinkOut</w:t>
      </w:r>
      <w:proofErr w:type="spellEnd"/>
      <w:r>
        <w:t xml:space="preserve"> links are automatically assigned to publication records whenever </w:t>
      </w:r>
      <w:r w:rsidR="00E952AD">
        <w:t>a link to a</w:t>
      </w:r>
      <w:r>
        <w:t xml:space="preserve"> </w:t>
      </w:r>
      <w:r w:rsidR="005A27B3">
        <w:t>publication</w:t>
      </w:r>
      <w:r w:rsidR="00E952AD">
        <w:t xml:space="preserve"> record</w:t>
      </w:r>
      <w:r w:rsidR="005A27B3">
        <w:t xml:space="preserve"> from PubMed</w:t>
      </w:r>
      <w:r>
        <w:t xml:space="preserve"> is added to a</w:t>
      </w:r>
      <w:r w:rsidR="00E952AD">
        <w:t xml:space="preserve"> ClinicalTrials.gov</w:t>
      </w:r>
      <w:r>
        <w:t xml:space="preserve"> record within </w:t>
      </w:r>
      <w:r w:rsidR="00E952AD">
        <w:t>ClinicalTrials.gov</w:t>
      </w:r>
      <w:r>
        <w:t xml:space="preserve">. These links are indirect, meaning that, when a user clicks one, the user will be taken to a search of the publication record's PubMed ID (PMID) in </w:t>
      </w:r>
      <w:r w:rsidR="00E952AD">
        <w:t xml:space="preserve">ClinicalTrials.gov </w:t>
      </w:r>
      <w:r>
        <w:rPr>
          <w:noProof/>
        </w:rPr>
        <w:t>[</w:t>
      </w:r>
      <w:r w:rsidR="00EA5A57">
        <w:rPr>
          <w:noProof/>
        </w:rPr>
        <w:t>5</w:t>
      </w:r>
      <w:r>
        <w:rPr>
          <w:noProof/>
        </w:rPr>
        <w:t>]</w:t>
      </w:r>
      <w:r>
        <w:t xml:space="preserve">. </w:t>
      </w:r>
      <w:proofErr w:type="spellStart"/>
      <w:r>
        <w:t>LinkOut</w:t>
      </w:r>
      <w:proofErr w:type="spellEnd"/>
      <w:r>
        <w:t xml:space="preserve"> links do not have NCT numbers</w:t>
      </w:r>
      <w:r w:rsidR="00E952AD">
        <w:t xml:space="preserve"> (i.e., unique identifiers assigned to records in ClinicalTrials.gov)</w:t>
      </w:r>
      <w:r>
        <w:t xml:space="preserve"> within the link, itself (meaning they aren't searchable in PubMed by NCT number).</w:t>
      </w:r>
    </w:p>
    <w:p w14:paraId="0E3E459A" w14:textId="22BFE908" w:rsidR="002435C0" w:rsidRDefault="002435C0" w:rsidP="002435C0">
      <w:r>
        <w:t xml:space="preserve">Below is an example of a </w:t>
      </w:r>
      <w:proofErr w:type="spellStart"/>
      <w:r>
        <w:t>LinkOut</w:t>
      </w:r>
      <w:proofErr w:type="spellEnd"/>
      <w:r>
        <w:t xml:space="preserve"> link in a </w:t>
      </w:r>
      <w:r w:rsidR="005A27B3">
        <w:t xml:space="preserve">publication </w:t>
      </w:r>
      <w:r>
        <w:t xml:space="preserve">record </w:t>
      </w:r>
      <w:r w:rsidR="005A27B3">
        <w:t xml:space="preserve">in PubMed </w:t>
      </w:r>
      <w:r>
        <w:t xml:space="preserve">(they are typically at the very bottom of </w:t>
      </w:r>
      <w:r w:rsidR="005A27B3">
        <w:t>the record</w:t>
      </w:r>
      <w:r>
        <w:t>):</w:t>
      </w:r>
    </w:p>
    <w:p w14:paraId="0600E5D6" w14:textId="77777777" w:rsidR="002435C0" w:rsidRDefault="002435C0" w:rsidP="002435C0">
      <w:r>
        <w:rPr>
          <w:noProof/>
        </w:rPr>
        <w:drawing>
          <wp:inline distT="0" distB="0" distL="0" distR="0" wp14:anchorId="6B7E01C1" wp14:editId="14CC1C4E">
            <wp:extent cx="2274025" cy="2082800"/>
            <wp:effectExtent l="19050" t="19050" r="12065" b="12700"/>
            <wp:docPr id="55" name="Picture 55" descr="Screenshot of a PubMed record. An arrow points to the LinkOu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a PubMed record. An arrow points to the LinkOut link."/>
                    <pic:cNvPicPr/>
                  </pic:nvPicPr>
                  <pic:blipFill>
                    <a:blip r:embed="rId12"/>
                    <a:stretch>
                      <a:fillRect/>
                    </a:stretch>
                  </pic:blipFill>
                  <pic:spPr>
                    <a:xfrm>
                      <a:off x="0" y="0"/>
                      <a:ext cx="2277210" cy="2085717"/>
                    </a:xfrm>
                    <a:prstGeom prst="rect">
                      <a:avLst/>
                    </a:prstGeom>
                    <a:ln>
                      <a:solidFill>
                        <a:schemeClr val="tx1"/>
                      </a:solidFill>
                    </a:ln>
                  </pic:spPr>
                </pic:pic>
              </a:graphicData>
            </a:graphic>
          </wp:inline>
        </w:drawing>
      </w:r>
    </w:p>
    <w:p w14:paraId="3F3D4D21" w14:textId="77777777" w:rsidR="002435C0" w:rsidRDefault="002435C0" w:rsidP="002435C0">
      <w:pPr>
        <w:pStyle w:val="Heading1"/>
      </w:pPr>
      <w:bookmarkStart w:id="9" w:name="_Toc147915302"/>
      <w:r w:rsidRPr="00B928E8">
        <w:t>Manual links</w:t>
      </w:r>
      <w:bookmarkEnd w:id="9"/>
    </w:p>
    <w:p w14:paraId="2DC4C5A7" w14:textId="339AB0C3" w:rsidR="002435C0" w:rsidRDefault="002435C0" w:rsidP="002435C0">
      <w:r>
        <w:t xml:space="preserve">In the More Information section of </w:t>
      </w:r>
      <w:r w:rsidR="00A00C42">
        <w:t>ClinicalTrials.gov</w:t>
      </w:r>
      <w:r>
        <w:t xml:space="preserve"> records, study investigators can manually provide links that go to </w:t>
      </w:r>
      <w:r w:rsidR="005A27B3">
        <w:t>publication records in PubMed</w:t>
      </w:r>
      <w:r>
        <w:t xml:space="preserve"> </w:t>
      </w:r>
      <w:r>
        <w:rPr>
          <w:noProof/>
        </w:rPr>
        <w:t>[</w:t>
      </w:r>
      <w:r w:rsidR="00CA2F71">
        <w:rPr>
          <w:noProof/>
        </w:rPr>
        <w:t>8</w:t>
      </w:r>
      <w:r>
        <w:rPr>
          <w:noProof/>
        </w:rPr>
        <w:t>]</w:t>
      </w:r>
      <w:r>
        <w:t xml:space="preserve">. Investigators have the option of labelling these manual links as either results or reference publications, with results publications referring to publications that report on the results of the study, and reference publications referring to works the study is citing. </w:t>
      </w:r>
    </w:p>
    <w:p w14:paraId="70DF6943" w14:textId="77777777" w:rsidR="002435C0" w:rsidRDefault="002435C0" w:rsidP="002435C0">
      <w:r>
        <w:t>Below is a screenshot of what a manual link looks like in ClinicalTrials.gov.</w:t>
      </w:r>
    </w:p>
    <w:p w14:paraId="45D62820" w14:textId="77777777" w:rsidR="002435C0" w:rsidRDefault="002435C0" w:rsidP="002435C0">
      <w:r>
        <w:rPr>
          <w:noProof/>
        </w:rPr>
        <w:drawing>
          <wp:inline distT="0" distB="0" distL="0" distR="0" wp14:anchorId="6B7E2CF3" wp14:editId="1A9B33F2">
            <wp:extent cx="5943600" cy="1776730"/>
            <wp:effectExtent l="19050" t="19050" r="19050" b="13970"/>
            <wp:docPr id="49" name="Picture 49" descr="Screenshot of ClinicalTrials.gov record. A bracket indicates a manual link (which does NOT have an automatically indexed label, unlike automatic links in ClinicalTrials.gov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ClinicalTrials.gov record. A bracket indicates a manual link (which does NOT have an automatically indexed label, unlike automatic links in ClinicalTrials.gov records)."/>
                    <pic:cNvPicPr/>
                  </pic:nvPicPr>
                  <pic:blipFill>
                    <a:blip r:embed="rId13"/>
                    <a:stretch>
                      <a:fillRect/>
                    </a:stretch>
                  </pic:blipFill>
                  <pic:spPr>
                    <a:xfrm>
                      <a:off x="0" y="0"/>
                      <a:ext cx="5943600" cy="1776730"/>
                    </a:xfrm>
                    <a:prstGeom prst="rect">
                      <a:avLst/>
                    </a:prstGeom>
                    <a:ln>
                      <a:solidFill>
                        <a:schemeClr val="tx1"/>
                      </a:solidFill>
                    </a:ln>
                  </pic:spPr>
                </pic:pic>
              </a:graphicData>
            </a:graphic>
          </wp:inline>
        </w:drawing>
      </w:r>
    </w:p>
    <w:p w14:paraId="3AEEA23B" w14:textId="77777777" w:rsidR="00654BA9" w:rsidRDefault="00654BA9">
      <w:r>
        <w:br w:type="page"/>
      </w:r>
    </w:p>
    <w:p w14:paraId="43CE25F9" w14:textId="1A7FFBE1" w:rsidR="002435C0" w:rsidRDefault="002435C0" w:rsidP="002435C0">
      <w:r>
        <w:lastRenderedPageBreak/>
        <w:t>Below is a screenshot of what a manual link looks like in ClinicalTrials.gov using the XML view when it has been assigned a "Results" label.</w:t>
      </w:r>
    </w:p>
    <w:p w14:paraId="56938CD5" w14:textId="77777777" w:rsidR="002435C0" w:rsidRDefault="002435C0" w:rsidP="002435C0">
      <w:r>
        <w:rPr>
          <w:noProof/>
        </w:rPr>
        <w:drawing>
          <wp:inline distT="0" distB="0" distL="0" distR="0" wp14:anchorId="2EA0F95E" wp14:editId="6DF74819">
            <wp:extent cx="5943600" cy="1250950"/>
            <wp:effectExtent l="19050" t="19050" r="19050" b="25400"/>
            <wp:docPr id="51" name="Picture 51" descr="Screenshot of XML view of a results publication linked in ClinicalTrials.gov. An arrow points to the code &quot;results_refer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XML view of a results publication linked in ClinicalTrials.gov. An arrow points to the code &quot;results_reference&quot;"/>
                    <pic:cNvPicPr/>
                  </pic:nvPicPr>
                  <pic:blipFill>
                    <a:blip r:embed="rId14"/>
                    <a:stretch>
                      <a:fillRect/>
                    </a:stretch>
                  </pic:blipFill>
                  <pic:spPr>
                    <a:xfrm>
                      <a:off x="0" y="0"/>
                      <a:ext cx="5943600" cy="1250950"/>
                    </a:xfrm>
                    <a:prstGeom prst="rect">
                      <a:avLst/>
                    </a:prstGeom>
                    <a:ln>
                      <a:solidFill>
                        <a:schemeClr val="tx1"/>
                      </a:solidFill>
                    </a:ln>
                  </pic:spPr>
                </pic:pic>
              </a:graphicData>
            </a:graphic>
          </wp:inline>
        </w:drawing>
      </w:r>
    </w:p>
    <w:p w14:paraId="758EBD3D" w14:textId="77777777" w:rsidR="002435C0" w:rsidRDefault="002435C0" w:rsidP="002435C0">
      <w:r>
        <w:t>And below is a screenshot of what a manual link looks like in ClinicalTrials.gov using the XML view when it has been assigned a "Reference" label</w:t>
      </w:r>
    </w:p>
    <w:p w14:paraId="7FFEC2A5" w14:textId="77777777" w:rsidR="002435C0" w:rsidRDefault="002435C0" w:rsidP="002435C0">
      <w:r>
        <w:rPr>
          <w:noProof/>
        </w:rPr>
        <w:drawing>
          <wp:inline distT="0" distB="0" distL="0" distR="0" wp14:anchorId="2DB9BA93" wp14:editId="30D85EDC">
            <wp:extent cx="5943600" cy="1301115"/>
            <wp:effectExtent l="19050" t="19050" r="19050" b="13335"/>
            <wp:docPr id="50" name="Picture 50" descr="Screenshot of the XML view of a manually linked reference publication in a ClinicalTrials.gov record. An arrow points to the &quot;reference&qu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XML view of a manually linked reference publication in a ClinicalTrials.gov record. An arrow points to the &quot;reference&quot; label."/>
                    <pic:cNvPicPr/>
                  </pic:nvPicPr>
                  <pic:blipFill>
                    <a:blip r:embed="rId15"/>
                    <a:stretch>
                      <a:fillRect/>
                    </a:stretch>
                  </pic:blipFill>
                  <pic:spPr>
                    <a:xfrm>
                      <a:off x="0" y="0"/>
                      <a:ext cx="5943600" cy="1301115"/>
                    </a:xfrm>
                    <a:prstGeom prst="rect">
                      <a:avLst/>
                    </a:prstGeom>
                    <a:ln>
                      <a:solidFill>
                        <a:schemeClr val="tx1"/>
                      </a:solidFill>
                    </a:ln>
                  </pic:spPr>
                </pic:pic>
              </a:graphicData>
            </a:graphic>
          </wp:inline>
        </w:drawing>
      </w:r>
    </w:p>
    <w:p w14:paraId="6989563C" w14:textId="77777777" w:rsidR="002435C0" w:rsidRDefault="002435C0" w:rsidP="002435C0">
      <w:pPr>
        <w:pStyle w:val="Heading1"/>
      </w:pPr>
      <w:bookmarkStart w:id="10" w:name="_Toc147915303"/>
      <w:r>
        <w:t>NCT Number</w:t>
      </w:r>
      <w:bookmarkEnd w:id="10"/>
    </w:p>
    <w:p w14:paraId="54BE3C99" w14:textId="0F1DF11E" w:rsidR="002435C0" w:rsidRDefault="002435C0" w:rsidP="002435C0">
      <w:pPr>
        <w:rPr>
          <w:noProof/>
        </w:rPr>
      </w:pPr>
      <w:r>
        <w:t xml:space="preserve">Unique identifiers assigned to clinical studies registered in ClinicalTrials.gov </w:t>
      </w:r>
      <w:r>
        <w:rPr>
          <w:noProof/>
        </w:rPr>
        <w:t>[2]</w:t>
      </w:r>
    </w:p>
    <w:p w14:paraId="21279CA4" w14:textId="77777777" w:rsidR="002435C0" w:rsidRDefault="002435C0" w:rsidP="002435C0">
      <w:pPr>
        <w:rPr>
          <w:rStyle w:val="Heading1Char"/>
        </w:rPr>
      </w:pPr>
      <w:bookmarkStart w:id="11" w:name="_Toc147915304"/>
      <w:r w:rsidRPr="0092505E">
        <w:rPr>
          <w:rStyle w:val="Heading1Char"/>
        </w:rPr>
        <w:t>Publication Record</w:t>
      </w:r>
      <w:bookmarkEnd w:id="11"/>
    </w:p>
    <w:p w14:paraId="07B0F801" w14:textId="1BC414BA" w:rsidR="002435C0" w:rsidRDefault="00FB6EEB" w:rsidP="002435C0">
      <w:pPr>
        <w:rPr>
          <w:noProof/>
        </w:rPr>
      </w:pPr>
      <w:r>
        <w:rPr>
          <w:noProof/>
        </w:rPr>
        <w:t>In the context of this study, p</w:t>
      </w:r>
      <w:r w:rsidR="002435C0">
        <w:rPr>
          <w:noProof/>
        </w:rPr>
        <w:t xml:space="preserve">ublication records </w:t>
      </w:r>
      <w:r>
        <w:rPr>
          <w:noProof/>
        </w:rPr>
        <w:t xml:space="preserve">refer to publication records in the </w:t>
      </w:r>
      <w:r w:rsidR="002435C0">
        <w:rPr>
          <w:noProof/>
        </w:rPr>
        <w:t>PubMed database.</w:t>
      </w:r>
    </w:p>
    <w:p w14:paraId="39797C18" w14:textId="77777777" w:rsidR="002435C0" w:rsidRDefault="002435C0" w:rsidP="002435C0">
      <w:pPr>
        <w:pStyle w:val="Heading1"/>
      </w:pPr>
      <w:bookmarkStart w:id="12" w:name="_Toc147915305"/>
      <w:r>
        <w:t>Non-results Publication</w:t>
      </w:r>
      <w:bookmarkEnd w:id="12"/>
    </w:p>
    <w:p w14:paraId="049A78DE" w14:textId="77777777" w:rsidR="002435C0" w:rsidRPr="004931BF" w:rsidRDefault="002435C0" w:rsidP="002435C0">
      <w:r>
        <w:t xml:space="preserve">In the context of this manuscript, publications that are </w:t>
      </w:r>
      <w:r w:rsidRPr="00392C47">
        <w:rPr>
          <w:i/>
          <w:iCs/>
        </w:rPr>
        <w:t>not</w:t>
      </w:r>
      <w:r>
        <w:t xml:space="preserve"> full, original research publications </w:t>
      </w:r>
      <w:proofErr w:type="gramStart"/>
      <w:r>
        <w:t>reporting</w:t>
      </w:r>
      <w:proofErr w:type="gramEnd"/>
      <w:r>
        <w:t xml:space="preserve"> on the results of the study, and that study alone.</w:t>
      </w:r>
    </w:p>
    <w:p w14:paraId="4D835A0E" w14:textId="77777777" w:rsidR="002435C0" w:rsidRDefault="002435C0" w:rsidP="002435C0">
      <w:pPr>
        <w:pStyle w:val="Heading1"/>
        <w:rPr>
          <w:noProof/>
        </w:rPr>
      </w:pPr>
      <w:bookmarkStart w:id="13" w:name="_Toc147915306"/>
      <w:r>
        <w:rPr>
          <w:noProof/>
        </w:rPr>
        <w:t>PMID</w:t>
      </w:r>
      <w:bookmarkEnd w:id="13"/>
    </w:p>
    <w:p w14:paraId="4322AB98" w14:textId="77777777" w:rsidR="002435C0" w:rsidRDefault="002435C0" w:rsidP="002435C0">
      <w:pPr>
        <w:rPr>
          <w:noProof/>
        </w:rPr>
      </w:pPr>
      <w:r>
        <w:rPr>
          <w:noProof/>
        </w:rPr>
        <w:t>PubMed identifier. These are assigned to records indexed in PubMed.</w:t>
      </w:r>
    </w:p>
    <w:p w14:paraId="10A2D5E1" w14:textId="77777777" w:rsidR="002435C0" w:rsidRDefault="002435C0" w:rsidP="002435C0">
      <w:pPr>
        <w:pStyle w:val="Heading1"/>
      </w:pPr>
      <w:bookmarkStart w:id="14" w:name="_Toc147915307"/>
      <w:r>
        <w:t>Results Publication</w:t>
      </w:r>
      <w:bookmarkEnd w:id="14"/>
    </w:p>
    <w:p w14:paraId="51F3C35F" w14:textId="7CF25DBA" w:rsidR="002435C0" w:rsidRDefault="002435C0" w:rsidP="002435C0">
      <w:r>
        <w:t>In the context of this manuscript, a full, original research publication reporting on the results of the study, and that study alone.</w:t>
      </w:r>
    </w:p>
    <w:p w14:paraId="6DDDA7A7" w14:textId="660B3371" w:rsidR="00FA01DC" w:rsidRDefault="00FA01DC" w:rsidP="00FA01DC">
      <w:pPr>
        <w:pStyle w:val="Heading1"/>
      </w:pPr>
      <w:bookmarkStart w:id="15" w:name="_Toc147915308"/>
      <w:r>
        <w:t>Stipulation (Timeline)</w:t>
      </w:r>
      <w:bookmarkEnd w:id="15"/>
    </w:p>
    <w:p w14:paraId="6B7599D1" w14:textId="250E979B" w:rsidR="00FA01DC" w:rsidRDefault="00FA01DC" w:rsidP="00FA01DC">
      <w:r>
        <w:t>In the context of this manuscript, any conditions where a specific activity must be completed before datasets are made available (e.g., after publication). This information is listed in the "Time Frame" subsection of a ClinicalTrials.gov record.</w:t>
      </w:r>
    </w:p>
    <w:p w14:paraId="58911C6D" w14:textId="466ACD2F" w:rsidR="0037473E" w:rsidRDefault="0037473E" w:rsidP="0037473E">
      <w:pPr>
        <w:pStyle w:val="Heading1"/>
      </w:pPr>
      <w:bookmarkStart w:id="16" w:name="_Toc147915309"/>
      <w:r>
        <w:lastRenderedPageBreak/>
        <w:t>Timeframe (Timeline)</w:t>
      </w:r>
      <w:bookmarkEnd w:id="16"/>
    </w:p>
    <w:p w14:paraId="51FC58BD" w14:textId="7EC35542" w:rsidR="0037473E" w:rsidRDefault="0037473E" w:rsidP="0037473E">
      <w:r>
        <w:t>In the context of this manuscript, any specific time or date range for sharing the datasets (e.g., within 3 months). This information is listed in the "Time Frame" subsection of a ClinicalTrials.gov record.</w:t>
      </w:r>
    </w:p>
    <w:p w14:paraId="5A16B09E" w14:textId="2F6A2DBB" w:rsidR="00FC1210" w:rsidRDefault="00D80459" w:rsidP="00FC1210">
      <w:pPr>
        <w:pStyle w:val="Heading1"/>
      </w:pPr>
      <w:bookmarkStart w:id="17" w:name="_Toc147915310"/>
      <w:r>
        <w:t>Unaffiliated Researcher</w:t>
      </w:r>
      <w:bookmarkEnd w:id="17"/>
    </w:p>
    <w:p w14:paraId="380EF29D" w14:textId="6185839B" w:rsidR="00D80459" w:rsidRPr="00D80459" w:rsidRDefault="00D80459">
      <w:r>
        <w:t>In the context of this manuscript, researchers not affiliated with the clinical study in question.</w:t>
      </w:r>
    </w:p>
    <w:p w14:paraId="203B31FE" w14:textId="77777777" w:rsidR="002435C0" w:rsidRDefault="002435C0" w:rsidP="002435C0">
      <w:pPr>
        <w:pStyle w:val="Heading1"/>
        <w:rPr>
          <w:noProof/>
        </w:rPr>
      </w:pPr>
      <w:bookmarkStart w:id="18" w:name="_Toc147915311"/>
      <w:r>
        <w:rPr>
          <w:noProof/>
        </w:rPr>
        <w:t>[si]</w:t>
      </w:r>
      <w:bookmarkEnd w:id="18"/>
    </w:p>
    <w:p w14:paraId="19F9AF06" w14:textId="260B78DC" w:rsidR="002435C0" w:rsidRPr="00BE285D" w:rsidRDefault="002435C0" w:rsidP="002435C0">
      <w:r>
        <w:rPr>
          <w:noProof/>
        </w:rPr>
        <w:t xml:space="preserve">PubMed field tag. </w:t>
      </w:r>
      <w:r w:rsidR="00654BE0">
        <w:rPr>
          <w:noProof/>
        </w:rPr>
        <w:t xml:space="preserve">The </w:t>
      </w:r>
      <w:r>
        <w:t>[</w:t>
      </w:r>
      <w:proofErr w:type="spellStart"/>
      <w:r>
        <w:t>si</w:t>
      </w:r>
      <w:proofErr w:type="spellEnd"/>
      <w:r>
        <w:t>], or Secondary Source ID, field contains information relating to a variety of data, including NCT numbers</w:t>
      </w:r>
      <w:r w:rsidR="00A00C42">
        <w:t xml:space="preserve"> (i.e., unique identifiers for studies registered in ClinicalTrials.gov)</w:t>
      </w:r>
      <w:r>
        <w:t xml:space="preserve"> associated with a publication, if available </w:t>
      </w:r>
      <w:r>
        <w:rPr>
          <w:noProof/>
        </w:rPr>
        <w:t>[</w:t>
      </w:r>
      <w:r w:rsidR="00654BE0">
        <w:rPr>
          <w:noProof/>
        </w:rPr>
        <w:t>5</w:t>
      </w:r>
      <w:r>
        <w:rPr>
          <w:noProof/>
        </w:rPr>
        <w:t xml:space="preserve">, </w:t>
      </w:r>
      <w:r w:rsidR="00654BE0">
        <w:rPr>
          <w:noProof/>
        </w:rPr>
        <w:t>9</w:t>
      </w:r>
      <w:r>
        <w:rPr>
          <w:noProof/>
        </w:rPr>
        <w:t>]</w:t>
      </w:r>
      <w:r>
        <w:t>. NCT numbers are automatically added to the [</w:t>
      </w:r>
      <w:proofErr w:type="spellStart"/>
      <w:r>
        <w:t>si</w:t>
      </w:r>
      <w:proofErr w:type="spellEnd"/>
      <w:r>
        <w:t>] field when PubMed's algorithm finds NCT numbers in the abstract of a publication record</w:t>
      </w:r>
      <w:r w:rsidR="005A27B3">
        <w:t xml:space="preserve"> in PubMed</w:t>
      </w:r>
      <w:r>
        <w:t xml:space="preserve"> </w:t>
      </w:r>
      <w:r>
        <w:rPr>
          <w:noProof/>
        </w:rPr>
        <w:t>[</w:t>
      </w:r>
      <w:r w:rsidR="00217ED4">
        <w:rPr>
          <w:noProof/>
        </w:rPr>
        <w:t>10</w:t>
      </w:r>
      <w:r>
        <w:rPr>
          <w:noProof/>
        </w:rPr>
        <w:t>]</w:t>
      </w:r>
      <w:r>
        <w:t>.</w:t>
      </w:r>
    </w:p>
    <w:p w14:paraId="776E6011" w14:textId="77777777" w:rsidR="002435C0" w:rsidRDefault="002435C0" w:rsidP="002435C0">
      <w:pPr>
        <w:pStyle w:val="Heading1"/>
      </w:pPr>
      <w:bookmarkStart w:id="19" w:name="_Toc147915312"/>
      <w:r w:rsidRPr="00B928E8">
        <w:t>Supporting Documents</w:t>
      </w:r>
      <w:bookmarkEnd w:id="19"/>
    </w:p>
    <w:p w14:paraId="60685347" w14:textId="77777777" w:rsidR="002435C0" w:rsidRDefault="002435C0" w:rsidP="002435C0">
      <w:r>
        <w:t xml:space="preserve">In this manuscript, supporting documents refer to protocols, statistical analysis plans, and informed consent forms. This information can be found in the "Study Documents" section of a ClinicalTrials.gov record (as can be seen in the screenshot below). </w:t>
      </w:r>
    </w:p>
    <w:p w14:paraId="1D4FA23D" w14:textId="77777777" w:rsidR="002435C0" w:rsidRDefault="002435C0" w:rsidP="002435C0">
      <w:r w:rsidRPr="00DB285C">
        <w:rPr>
          <w:noProof/>
        </w:rPr>
        <w:drawing>
          <wp:inline distT="0" distB="0" distL="0" distR="0" wp14:anchorId="130FB0AA" wp14:editId="44119A99">
            <wp:extent cx="3492500" cy="1701474"/>
            <wp:effectExtent l="19050" t="19050" r="12700" b="13335"/>
            <wp:docPr id="11" name="Picture 10" descr="Screenshot of a ClinicalTrials.gov record's  Study Documents section.">
              <a:extLst xmlns:a="http://schemas.openxmlformats.org/drawingml/2006/main">
                <a:ext uri="{FF2B5EF4-FFF2-40B4-BE49-F238E27FC236}">
                  <a16:creationId xmlns:a16="http://schemas.microsoft.com/office/drawing/2014/main" id="{B65E4722-438A-0A8F-774C-68AEDFDBC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of a ClinicalTrials.gov record's  Study Documents section.">
                      <a:extLst>
                        <a:ext uri="{FF2B5EF4-FFF2-40B4-BE49-F238E27FC236}">
                          <a16:creationId xmlns:a16="http://schemas.microsoft.com/office/drawing/2014/main" id="{B65E4722-438A-0A8F-774C-68AEDFDBC60A}"/>
                        </a:ext>
                      </a:extLst>
                    </pic:cNvPr>
                    <pic:cNvPicPr>
                      <a:picLocks noChangeAspect="1"/>
                    </pic:cNvPicPr>
                  </pic:nvPicPr>
                  <pic:blipFill>
                    <a:blip r:embed="rId16"/>
                    <a:stretch>
                      <a:fillRect/>
                    </a:stretch>
                  </pic:blipFill>
                  <pic:spPr>
                    <a:xfrm>
                      <a:off x="0" y="0"/>
                      <a:ext cx="3502582" cy="1706386"/>
                    </a:xfrm>
                    <a:prstGeom prst="rect">
                      <a:avLst/>
                    </a:prstGeom>
                    <a:ln>
                      <a:solidFill>
                        <a:schemeClr val="tx1"/>
                      </a:solidFill>
                    </a:ln>
                  </pic:spPr>
                </pic:pic>
              </a:graphicData>
            </a:graphic>
          </wp:inline>
        </w:drawing>
      </w:r>
    </w:p>
    <w:p w14:paraId="716643DB" w14:textId="77777777" w:rsidR="0092505E" w:rsidRDefault="00BE285D" w:rsidP="0092505E">
      <w:pPr>
        <w:pStyle w:val="Heading1"/>
        <w:rPr>
          <w:noProof/>
        </w:rPr>
      </w:pPr>
      <w:bookmarkStart w:id="20" w:name="_Toc147915313"/>
      <w:r>
        <w:rPr>
          <w:noProof/>
        </w:rPr>
        <w:t>[tw]</w:t>
      </w:r>
      <w:bookmarkEnd w:id="20"/>
    </w:p>
    <w:p w14:paraId="10E86163" w14:textId="614F7755" w:rsidR="00BE285D" w:rsidRDefault="00BE285D">
      <w:pPr>
        <w:rPr>
          <w:noProof/>
        </w:rPr>
      </w:pPr>
      <w:r>
        <w:rPr>
          <w:noProof/>
        </w:rPr>
        <w:t>PubMed field tag. A</w:t>
      </w:r>
      <w:r w:rsidRPr="00BE285D">
        <w:rPr>
          <w:noProof/>
        </w:rPr>
        <w:t>ccording to the PubMed User Guide, the [tw], or Text Words, field includes "all words and numbers in the title, abstract, other abstract, MeSH terms, MeSH subheadings, publication types, substance names, personal name as subject, corporate author, secondary source, comment/correction notes, and other terms in the PubMed record" [</w:t>
      </w:r>
      <w:r w:rsidR="00256BC6">
        <w:rPr>
          <w:noProof/>
        </w:rPr>
        <w:t>11</w:t>
      </w:r>
      <w:r w:rsidRPr="00BE285D">
        <w:rPr>
          <w:noProof/>
        </w:rPr>
        <w:t>].</w:t>
      </w:r>
    </w:p>
    <w:p w14:paraId="61574F9D" w14:textId="6D962627" w:rsidR="00770683" w:rsidRDefault="00770683">
      <w:pPr>
        <w:rPr>
          <w:noProof/>
        </w:rPr>
      </w:pPr>
    </w:p>
    <w:p w14:paraId="3442AA7E" w14:textId="7C937538" w:rsidR="00770683" w:rsidRDefault="00770683">
      <w:pPr>
        <w:rPr>
          <w:noProof/>
        </w:rPr>
      </w:pPr>
    </w:p>
    <w:p w14:paraId="4004D031" w14:textId="13B3C28B" w:rsidR="00770683" w:rsidRDefault="00770683">
      <w:pPr>
        <w:rPr>
          <w:noProof/>
        </w:rPr>
      </w:pPr>
    </w:p>
    <w:p w14:paraId="723B00B2" w14:textId="414F2D6C" w:rsidR="00770683" w:rsidRDefault="00770683">
      <w:pPr>
        <w:rPr>
          <w:noProof/>
        </w:rPr>
      </w:pPr>
      <w:r>
        <w:rPr>
          <w:noProof/>
        </w:rPr>
        <w:t>References</w:t>
      </w:r>
    </w:p>
    <w:p w14:paraId="10C2D6AF" w14:textId="0E52697B" w:rsidR="00770683" w:rsidRDefault="00770683" w:rsidP="00770683">
      <w:pPr>
        <w:pStyle w:val="EndNoteBibliography"/>
      </w:pPr>
      <w:r w:rsidRPr="00167E28">
        <w:t xml:space="preserve">1. Email from NLM Support Team. Email message to: </w:t>
      </w:r>
      <w:r>
        <w:rPr>
          <w:b/>
          <w:bCs/>
        </w:rPr>
        <w:t>[redacted]</w:t>
      </w:r>
      <w:r w:rsidRPr="00167E28">
        <w:t>. National Library of Medicine Help Desk; 2023</w:t>
      </w:r>
    </w:p>
    <w:p w14:paraId="69E616C1" w14:textId="432422DE" w:rsidR="00770683" w:rsidRDefault="00770683" w:rsidP="00770683">
      <w:pPr>
        <w:pStyle w:val="EndNoteBibliography"/>
      </w:pPr>
      <w:r w:rsidRPr="00167E28">
        <w:lastRenderedPageBreak/>
        <w:t xml:space="preserve">2. Glossary of common site terms: ClinicalTrials.gov; 2021 [cited 2 Feb 2023]. Available from: </w:t>
      </w:r>
      <w:hyperlink r:id="rId17" w:history="1">
        <w:r w:rsidR="00256BC6" w:rsidRPr="00894C65">
          <w:rPr>
            <w:rStyle w:val="Hyperlink"/>
          </w:rPr>
          <w:t>https://clinicaltrials.gov/ct2/about-studies/glossary</w:t>
        </w:r>
      </w:hyperlink>
      <w:r w:rsidRPr="00167E28">
        <w:t>.</w:t>
      </w:r>
    </w:p>
    <w:p w14:paraId="157E6EEB" w14:textId="103B0390" w:rsidR="00A02B47" w:rsidRDefault="00A02B47" w:rsidP="00A02B47">
      <w:pPr>
        <w:pStyle w:val="EndNoteBibliography"/>
      </w:pPr>
      <w:r>
        <w:t>3</w:t>
      </w:r>
      <w:r w:rsidRPr="00167E28">
        <w:t>. Salholz-Hillel M, Strech D, Carlisle BG. Results publications are inadequately linked to trial registrations: an automated pipeline and evaluation of German university medical centers. Clin Trials. 2022 Apr 1:337-46. DOI: 10.1177/17407745221087456.</w:t>
      </w:r>
    </w:p>
    <w:p w14:paraId="2E71F23B" w14:textId="54AA60ED" w:rsidR="00A02B47" w:rsidRDefault="00A02B47" w:rsidP="00A02B47">
      <w:pPr>
        <w:pStyle w:val="EndNoteBibliography"/>
      </w:pPr>
      <w:r>
        <w:t>4</w:t>
      </w:r>
      <w:r w:rsidRPr="00167E28">
        <w:t>. Bashir R, Bourgeois FT, Dunn AG. A systematic review of the processes used to link clinical trial registrations to their published results. Syst Rev. 2017 Jul 3;6(1):1-17. DOI: 10.1186/s13643-017-0518-3.</w:t>
      </w:r>
    </w:p>
    <w:p w14:paraId="64669880" w14:textId="308E26BF" w:rsidR="00A02B47" w:rsidRPr="00167E28" w:rsidRDefault="00A02B47" w:rsidP="00A02B47">
      <w:pPr>
        <w:pStyle w:val="EndNoteBibliography"/>
      </w:pPr>
      <w:r>
        <w:t>5</w:t>
      </w:r>
      <w:r w:rsidRPr="00167E28">
        <w:t>. Huser V, Cimino JJ. Precision and negative predictive value of links between ClinicalTrials.gov and PubMed. AMIA Annu Symp Proc. 2012;2012:400-8.</w:t>
      </w:r>
    </w:p>
    <w:p w14:paraId="4EF542E3" w14:textId="2338CA02" w:rsidR="00A02B47" w:rsidRDefault="00A02B47" w:rsidP="00A02B47">
      <w:pPr>
        <w:pStyle w:val="EndNoteBibliography"/>
      </w:pPr>
      <w:r>
        <w:t>6</w:t>
      </w:r>
      <w:r w:rsidRPr="00167E28">
        <w:t xml:space="preserve">. How to find results of studies: ClinicalTrials.gov; 2021 [cited 2 Feb 2023]. Available from: </w:t>
      </w:r>
      <w:hyperlink r:id="rId18" w:history="1">
        <w:r w:rsidR="00256BC6" w:rsidRPr="00894C65">
          <w:rPr>
            <w:rStyle w:val="Hyperlink"/>
          </w:rPr>
          <w:t>https://clinicaltrials.gov/ct2/help/how-find/find-study-results</w:t>
        </w:r>
      </w:hyperlink>
      <w:r w:rsidRPr="00167E28">
        <w:t>.</w:t>
      </w:r>
    </w:p>
    <w:p w14:paraId="0AA55C84" w14:textId="1ADED540" w:rsidR="00770683" w:rsidRPr="00167E28" w:rsidRDefault="0049438E" w:rsidP="00770683">
      <w:pPr>
        <w:pStyle w:val="EndNoteBibliography"/>
      </w:pPr>
      <w:r>
        <w:t>7</w:t>
      </w:r>
      <w:r w:rsidRPr="00167E28">
        <w:t xml:space="preserve">. ClinicalTrials.gov protocol registration data element definitions for interventional and observational studies: ClinicalTrials.gov; 2020 [cited 2 Feb 2023]. Available from: </w:t>
      </w:r>
      <w:r w:rsidRPr="00335D26">
        <w:t>https://prsinfo.clinicaltrials.gov/definitions.html</w:t>
      </w:r>
      <w:r w:rsidRPr="00167E28">
        <w:t>.</w:t>
      </w:r>
    </w:p>
    <w:p w14:paraId="18CDB2A5" w14:textId="552788A8" w:rsidR="00CA2F71" w:rsidRDefault="00CA2F71" w:rsidP="00CA2F71">
      <w:pPr>
        <w:pStyle w:val="EndNoteBibliography"/>
      </w:pPr>
      <w:r>
        <w:t>8</w:t>
      </w:r>
      <w:r w:rsidRPr="00167E28">
        <w:t xml:space="preserve">. ClinicalTrials.gov background: ClinicalTrials.gov; 2021 [cited 2 Feb 2023]. Available from: </w:t>
      </w:r>
      <w:hyperlink r:id="rId19" w:anchor="WhatInformationCanIFind" w:history="1">
        <w:r w:rsidR="00256BC6" w:rsidRPr="00894C65">
          <w:rPr>
            <w:rStyle w:val="Hyperlink"/>
          </w:rPr>
          <w:t>https://clinicaltrials.gov/ct2/about-site/background#WhatInformationCanIFind</w:t>
        </w:r>
      </w:hyperlink>
      <w:r w:rsidRPr="00167E28">
        <w:t>.</w:t>
      </w:r>
    </w:p>
    <w:p w14:paraId="4E88A2D4" w14:textId="237019DA" w:rsidR="00654BE0" w:rsidRDefault="00654BE0" w:rsidP="00654BE0">
      <w:pPr>
        <w:pStyle w:val="EndNoteBibliography"/>
      </w:pPr>
      <w:r>
        <w:t>9</w:t>
      </w:r>
      <w:r w:rsidRPr="00167E28">
        <w:t xml:space="preserve">. MEDLINE/PubMed data element (field) descriptions: National Library Of Medicine; 2019 [cited 2 Feb 2023]. Available from: </w:t>
      </w:r>
      <w:hyperlink r:id="rId20" w:anchor="si" w:history="1">
        <w:r w:rsidRPr="00894C65">
          <w:rPr>
            <w:rStyle w:val="Hyperlink"/>
          </w:rPr>
          <w:t>https://www.nlm.nih.gov/bsd/mms/medlineelements.html#si</w:t>
        </w:r>
      </w:hyperlink>
      <w:r w:rsidRPr="00167E28">
        <w:t>.</w:t>
      </w:r>
    </w:p>
    <w:p w14:paraId="1E9C7B77" w14:textId="54D3676D" w:rsidR="00654BE0" w:rsidRPr="00167E28" w:rsidRDefault="00654BE0" w:rsidP="00654BE0">
      <w:pPr>
        <w:pStyle w:val="EndNoteBibliography"/>
      </w:pPr>
      <w:r>
        <w:t>10</w:t>
      </w:r>
      <w:r w:rsidRPr="00167E28">
        <w:t>. Mayer CS, Huser V. regCOVID: tracking publications of registered COVID-19 studies. BMC Med Res Methodol. 2022 Aug 10;22(1):1-10. DOI: 10.1186/s12874-022-01703-9.</w:t>
      </w:r>
    </w:p>
    <w:p w14:paraId="25F03E37" w14:textId="1B1A202C" w:rsidR="00256BC6" w:rsidRDefault="00857516" w:rsidP="00256BC6">
      <w:pPr>
        <w:pStyle w:val="EndNoteBibliography"/>
      </w:pPr>
      <w:r>
        <w:t>11</w:t>
      </w:r>
      <w:r w:rsidR="00256BC6" w:rsidRPr="00167E28">
        <w:t xml:space="preserve">. PubMed user guide: National Library of Medicine; 2023 [cited 2 Feb 2023]. Available from: </w:t>
      </w:r>
      <w:hyperlink r:id="rId21" w:anchor="tw" w:history="1">
        <w:r w:rsidR="00256BC6" w:rsidRPr="00894C65">
          <w:rPr>
            <w:rStyle w:val="Hyperlink"/>
          </w:rPr>
          <w:t>https://pubmed.ncbi.nlm.nih.gov/help/#tw</w:t>
        </w:r>
      </w:hyperlink>
      <w:r w:rsidR="00256BC6" w:rsidRPr="00167E28">
        <w:t>.</w:t>
      </w:r>
    </w:p>
    <w:p w14:paraId="01FBD556" w14:textId="77777777" w:rsidR="00256BC6" w:rsidRPr="00167E28" w:rsidRDefault="00256BC6" w:rsidP="00256BC6">
      <w:pPr>
        <w:pStyle w:val="EndNoteBibliography"/>
      </w:pPr>
    </w:p>
    <w:p w14:paraId="4B1DB1C4" w14:textId="77777777" w:rsidR="00654BE0" w:rsidRPr="00167E28" w:rsidRDefault="00654BE0" w:rsidP="00654BE0">
      <w:pPr>
        <w:pStyle w:val="EndNoteBibliography"/>
      </w:pPr>
    </w:p>
    <w:p w14:paraId="158E5796" w14:textId="77777777" w:rsidR="00770683" w:rsidRDefault="00770683">
      <w:pPr>
        <w:rPr>
          <w:noProof/>
        </w:rPr>
      </w:pPr>
    </w:p>
    <w:sectPr w:rsidR="0077068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5AC4A" w14:textId="77777777" w:rsidR="000439C2" w:rsidRDefault="000439C2" w:rsidP="0017483A">
      <w:pPr>
        <w:spacing w:after="0" w:line="240" w:lineRule="auto"/>
      </w:pPr>
      <w:r>
        <w:separator/>
      </w:r>
    </w:p>
  </w:endnote>
  <w:endnote w:type="continuationSeparator" w:id="0">
    <w:p w14:paraId="73FC7C54" w14:textId="77777777" w:rsidR="000439C2" w:rsidRDefault="000439C2" w:rsidP="0017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9056A" w14:textId="77777777" w:rsidR="000439C2" w:rsidRDefault="000439C2" w:rsidP="0017483A">
      <w:pPr>
        <w:spacing w:after="0" w:line="240" w:lineRule="auto"/>
      </w:pPr>
      <w:r>
        <w:separator/>
      </w:r>
    </w:p>
  </w:footnote>
  <w:footnote w:type="continuationSeparator" w:id="0">
    <w:p w14:paraId="168904A5" w14:textId="77777777" w:rsidR="000439C2" w:rsidRDefault="000439C2" w:rsidP="0017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853220"/>
      <w:docPartObj>
        <w:docPartGallery w:val="Page Numbers (Top of Page)"/>
        <w:docPartUnique/>
      </w:docPartObj>
    </w:sdtPr>
    <w:sdtEndPr>
      <w:rPr>
        <w:noProof/>
      </w:rPr>
    </w:sdtEndPr>
    <w:sdtContent>
      <w:p w14:paraId="34ADA102" w14:textId="4A14BBD5" w:rsidR="0017483A" w:rsidRDefault="001748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162309" w14:textId="77777777" w:rsidR="0017483A" w:rsidRDefault="0017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74C9B"/>
    <w:multiLevelType w:val="hybridMultilevel"/>
    <w:tmpl w:val="ED96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621CA"/>
    <w:multiLevelType w:val="hybridMultilevel"/>
    <w:tmpl w:val="D1D8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535636">
    <w:abstractNumId w:val="0"/>
  </w:num>
  <w:num w:numId="2" w16cid:durableId="74187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E8"/>
    <w:rsid w:val="000065A5"/>
    <w:rsid w:val="00022E8C"/>
    <w:rsid w:val="00026007"/>
    <w:rsid w:val="000439C2"/>
    <w:rsid w:val="0017483A"/>
    <w:rsid w:val="0018506B"/>
    <w:rsid w:val="001C3865"/>
    <w:rsid w:val="001E4AF3"/>
    <w:rsid w:val="002108CD"/>
    <w:rsid w:val="00217ED4"/>
    <w:rsid w:val="002435C0"/>
    <w:rsid w:val="00256BC6"/>
    <w:rsid w:val="002665E6"/>
    <w:rsid w:val="002B5F9A"/>
    <w:rsid w:val="002F3C5F"/>
    <w:rsid w:val="00322073"/>
    <w:rsid w:val="0037473E"/>
    <w:rsid w:val="003805B3"/>
    <w:rsid w:val="00392C47"/>
    <w:rsid w:val="0039508F"/>
    <w:rsid w:val="00442FA2"/>
    <w:rsid w:val="00474F0F"/>
    <w:rsid w:val="004931BF"/>
    <w:rsid w:val="0049438E"/>
    <w:rsid w:val="004D1386"/>
    <w:rsid w:val="004D785E"/>
    <w:rsid w:val="004E3366"/>
    <w:rsid w:val="00523A22"/>
    <w:rsid w:val="00564FB9"/>
    <w:rsid w:val="005A27B3"/>
    <w:rsid w:val="005D5578"/>
    <w:rsid w:val="00654BA9"/>
    <w:rsid w:val="00654BE0"/>
    <w:rsid w:val="0068143A"/>
    <w:rsid w:val="006820F4"/>
    <w:rsid w:val="006B070A"/>
    <w:rsid w:val="006B36FA"/>
    <w:rsid w:val="00770683"/>
    <w:rsid w:val="00791C30"/>
    <w:rsid w:val="007C38D4"/>
    <w:rsid w:val="007E745E"/>
    <w:rsid w:val="007F0B38"/>
    <w:rsid w:val="0082625F"/>
    <w:rsid w:val="00857516"/>
    <w:rsid w:val="00860591"/>
    <w:rsid w:val="0092505E"/>
    <w:rsid w:val="00932D9C"/>
    <w:rsid w:val="00935A10"/>
    <w:rsid w:val="009C0A97"/>
    <w:rsid w:val="00A00C42"/>
    <w:rsid w:val="00A02AC1"/>
    <w:rsid w:val="00A02B47"/>
    <w:rsid w:val="00AA1CB9"/>
    <w:rsid w:val="00AA7418"/>
    <w:rsid w:val="00AE298F"/>
    <w:rsid w:val="00AE324C"/>
    <w:rsid w:val="00B3033F"/>
    <w:rsid w:val="00B928E8"/>
    <w:rsid w:val="00BE285D"/>
    <w:rsid w:val="00C02598"/>
    <w:rsid w:val="00C4737D"/>
    <w:rsid w:val="00CA2F71"/>
    <w:rsid w:val="00CE1DA1"/>
    <w:rsid w:val="00D355AC"/>
    <w:rsid w:val="00D80459"/>
    <w:rsid w:val="00DB285C"/>
    <w:rsid w:val="00DE5FA2"/>
    <w:rsid w:val="00E952AD"/>
    <w:rsid w:val="00EA5A57"/>
    <w:rsid w:val="00EC3EC1"/>
    <w:rsid w:val="00EE723E"/>
    <w:rsid w:val="00F121DC"/>
    <w:rsid w:val="00FA01DC"/>
    <w:rsid w:val="00FB6EEB"/>
    <w:rsid w:val="00FC1210"/>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5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9C"/>
  </w:style>
  <w:style w:type="paragraph" w:styleId="Heading1">
    <w:name w:val="heading 1"/>
    <w:basedOn w:val="Normal"/>
    <w:next w:val="Normal"/>
    <w:link w:val="Heading1Char"/>
    <w:uiPriority w:val="9"/>
    <w:qFormat/>
    <w:rsid w:val="00FC1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E8"/>
    <w:pPr>
      <w:ind w:left="720"/>
      <w:contextualSpacing/>
    </w:pPr>
  </w:style>
  <w:style w:type="character" w:customStyle="1" w:styleId="Heading1Char">
    <w:name w:val="Heading 1 Char"/>
    <w:basedOn w:val="DefaultParagraphFont"/>
    <w:link w:val="Heading1"/>
    <w:uiPriority w:val="9"/>
    <w:rsid w:val="00FC12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5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F0B38"/>
    <w:pPr>
      <w:outlineLvl w:val="9"/>
    </w:pPr>
  </w:style>
  <w:style w:type="paragraph" w:styleId="TOC1">
    <w:name w:val="toc 1"/>
    <w:basedOn w:val="Normal"/>
    <w:next w:val="Normal"/>
    <w:autoRedefine/>
    <w:uiPriority w:val="39"/>
    <w:unhideWhenUsed/>
    <w:rsid w:val="007F0B38"/>
    <w:pPr>
      <w:spacing w:after="100"/>
    </w:pPr>
  </w:style>
  <w:style w:type="character" w:styleId="Hyperlink">
    <w:name w:val="Hyperlink"/>
    <w:basedOn w:val="DefaultParagraphFont"/>
    <w:uiPriority w:val="99"/>
    <w:unhideWhenUsed/>
    <w:rsid w:val="007F0B38"/>
    <w:rPr>
      <w:color w:val="0563C1" w:themeColor="hyperlink"/>
      <w:u w:val="single"/>
    </w:rPr>
  </w:style>
  <w:style w:type="paragraph" w:styleId="Header">
    <w:name w:val="header"/>
    <w:basedOn w:val="Normal"/>
    <w:link w:val="HeaderChar"/>
    <w:uiPriority w:val="99"/>
    <w:unhideWhenUsed/>
    <w:rsid w:val="0017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3A"/>
  </w:style>
  <w:style w:type="paragraph" w:styleId="Footer">
    <w:name w:val="footer"/>
    <w:basedOn w:val="Normal"/>
    <w:link w:val="FooterChar"/>
    <w:uiPriority w:val="99"/>
    <w:unhideWhenUsed/>
    <w:rsid w:val="0017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3A"/>
  </w:style>
  <w:style w:type="paragraph" w:customStyle="1" w:styleId="EndNoteBibliography">
    <w:name w:val="EndNote Bibliography"/>
    <w:basedOn w:val="Normal"/>
    <w:link w:val="EndNoteBibliographyChar"/>
    <w:rsid w:val="007706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70683"/>
    <w:rPr>
      <w:rFonts w:ascii="Calibri" w:hAnsi="Calibri" w:cs="Calibri"/>
      <w:noProof/>
    </w:rPr>
  </w:style>
  <w:style w:type="character" w:styleId="UnresolvedMention">
    <w:name w:val="Unresolved Mention"/>
    <w:basedOn w:val="DefaultParagraphFont"/>
    <w:uiPriority w:val="99"/>
    <w:semiHidden/>
    <w:unhideWhenUsed/>
    <w:rsid w:val="0065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linicaltrials.gov/ct2/help/how-find/find-study-results" TargetMode="External"/><Relationship Id="rId3" Type="http://schemas.openxmlformats.org/officeDocument/2006/relationships/styles" Target="styles.xml"/><Relationship Id="rId21" Type="http://schemas.openxmlformats.org/officeDocument/2006/relationships/hyperlink" Target="https://pubmed.ncbi.nlm.nih.gov/hel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inicaltrials.gov/ct2/about-studies/glossa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lm.nih.gov/bsd/mms/medlineel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linicaltrials.gov/ct2/about-site/backgrou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C2BF-A3AE-45BD-9615-D206DCE67B41}">
  <ds:schemaRefs>
    <ds:schemaRef ds:uri="http://schemas.openxmlformats.org/officeDocument/2006/bibliography"/>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78</Characters>
  <Application>Microsoft Office Word</Application>
  <DocSecurity>0</DocSecurity>
  <Lines>73</Lines>
  <Paragraphs>20</Paragraphs>
  <ScaleCrop>false</ScaleCrop>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19:15:00Z</dcterms:created>
  <dcterms:modified xsi:type="dcterms:W3CDTF">2024-07-25T19:16:00Z</dcterms:modified>
</cp:coreProperties>
</file>